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E1E" w:rsidRPr="007B7822" w:rsidRDefault="00624C2D" w:rsidP="007B7822">
      <w:pPr>
        <w:pStyle w:val="Sansinterligne"/>
        <w:rPr>
          <w:lang w:eastAsia="fr-FR"/>
        </w:rPr>
      </w:pPr>
      <w:r w:rsidRPr="007B7822">
        <w:rPr>
          <w:noProof/>
          <w:lang w:eastAsia="fr-FR"/>
        </w:rPr>
        <w:drawing>
          <wp:anchor distT="0" distB="0" distL="114300" distR="114300" simplePos="0" relativeHeight="251662336" behindDoc="1" locked="0" layoutInCell="1" allowOverlap="1">
            <wp:simplePos x="0" y="0"/>
            <wp:positionH relativeFrom="column">
              <wp:posOffset>-896620</wp:posOffset>
            </wp:positionH>
            <wp:positionV relativeFrom="paragraph">
              <wp:posOffset>-931545</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00B54D83">
        <w:rPr>
          <w:noProof/>
          <w:lang w:eastAsia="fr-FR"/>
        </w:rPr>
        <mc:AlternateContent>
          <mc:Choice Requires="wps">
            <w:drawing>
              <wp:anchor distT="45720" distB="45720" distL="114300" distR="114300" simplePos="0" relativeHeight="251664384" behindDoc="0" locked="0" layoutInCell="1" allowOverlap="1">
                <wp:simplePos x="0" y="0"/>
                <wp:positionH relativeFrom="margin">
                  <wp:posOffset>2112645</wp:posOffset>
                </wp:positionH>
                <wp:positionV relativeFrom="paragraph">
                  <wp:posOffset>-632460</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rsidR="00B9204A" w:rsidRPr="00385367" w:rsidRDefault="00B9204A">
                            <w:pPr>
                              <w:rPr>
                                <w:rFonts w:ascii="Edwardian Script ITC" w:hAnsi="Edwardian Script ITC"/>
                                <w:sz w:val="64"/>
                                <w:szCs w:val="64"/>
                              </w:rPr>
                            </w:pPr>
                            <w:r w:rsidRPr="00385367">
                              <w:rPr>
                                <w:rFonts w:ascii="Edwardian Script ITC" w:hAnsi="Edwardian Script ITC"/>
                                <w:sz w:val="64"/>
                                <w:szCs w:val="64"/>
                              </w:rPr>
                              <w:t>La Présidence</w:t>
                            </w:r>
                          </w:p>
                          <w:p w:rsidR="00B9204A" w:rsidRPr="00385367" w:rsidRDefault="00B9204A">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66.35pt;margin-top:-49.8pt;width:287.25pt;height:8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" filled="f" stroked="f">
                <v:textbox>
                  <w:txbxContent>
                    <w:p w:rsidR="00B9204A" w:rsidRPr="00385367" w:rsidRDefault="00B9204A">
                      <w:pPr>
                        <w:rPr>
                          <w:rFonts w:ascii="Edwardian Script ITC" w:hAnsi="Edwardian Script ITC"/>
                          <w:sz w:val="64"/>
                          <w:szCs w:val="64"/>
                        </w:rPr>
                      </w:pPr>
                      <w:r w:rsidRPr="00385367">
                        <w:rPr>
                          <w:rFonts w:ascii="Edwardian Script ITC" w:hAnsi="Edwardian Script ITC"/>
                          <w:sz w:val="64"/>
                          <w:szCs w:val="64"/>
                        </w:rPr>
                        <w:t>La Présidence</w:t>
                      </w:r>
                    </w:p>
                    <w:p w:rsidR="00B9204A" w:rsidRPr="00385367" w:rsidRDefault="00B9204A">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p>
    <w:p w:rsidR="00664E1E" w:rsidRPr="007B7822" w:rsidRDefault="00664E1E" w:rsidP="007B7822">
      <w:pPr>
        <w:jc w:val="center"/>
        <w:rPr>
          <w:rFonts w:ascii="Garamond" w:hAnsi="Garamond"/>
          <w:color w:val="993366"/>
        </w:rPr>
      </w:pPr>
    </w:p>
    <w:p w:rsidR="0089018B" w:rsidRPr="007B7822" w:rsidRDefault="0089018B" w:rsidP="007B7822">
      <w:pPr>
        <w:rPr>
          <w:rFonts w:ascii="Garamond" w:hAnsi="Garamond"/>
          <w:color w:val="993366"/>
        </w:rPr>
      </w:pPr>
    </w:p>
    <w:p w:rsidR="00613A2D" w:rsidRPr="007B7822" w:rsidRDefault="00613A2D" w:rsidP="007B7822">
      <w:pPr>
        <w:rPr>
          <w:rFonts w:ascii="Garamond" w:hAnsi="Garamond"/>
          <w:color w:val="993366"/>
        </w:rPr>
      </w:pPr>
    </w:p>
    <w:p w:rsidR="00613A2D" w:rsidRPr="007B7822" w:rsidRDefault="00613A2D" w:rsidP="007B7822">
      <w:pPr>
        <w:rPr>
          <w:rFonts w:ascii="Garamond" w:hAnsi="Garamond"/>
          <w:color w:val="993366"/>
        </w:rPr>
      </w:pPr>
    </w:p>
    <w:p w:rsidR="006B10C8" w:rsidRPr="007B7822" w:rsidRDefault="00B54D83" w:rsidP="007B7822">
      <w:pPr>
        <w:tabs>
          <w:tab w:val="center" w:pos="4533"/>
          <w:tab w:val="left" w:pos="6544"/>
        </w:tabs>
        <w:rPr>
          <w:u w:val="single"/>
        </w:rPr>
      </w:pPr>
      <w:r>
        <w:rPr>
          <w:rFonts w:cs="Arial"/>
          <w:i/>
          <w:noProof/>
          <w:lang w:eastAsia="fr-FR"/>
        </w:rPr>
        <mc:AlternateContent>
          <mc:Choice Requires="wps">
            <w:drawing>
              <wp:anchor distT="4294967294" distB="4294967294" distL="114300" distR="114300" simplePos="0" relativeHeight="251667456" behindDoc="0" locked="0" layoutInCell="1" allowOverlap="1">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B7DCB5" id="Connecteur droit 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" strokecolor="black [3213]" strokeweight="1.5pt">
                <v:stroke joinstyle="miter"/>
                <o:lock v:ext="edit" shapetype="f"/>
              </v:line>
            </w:pict>
          </mc:Fallback>
        </mc:AlternateContent>
      </w:r>
    </w:p>
    <w:p w:rsidR="007C0FED" w:rsidRPr="00027687" w:rsidRDefault="008F0C15" w:rsidP="007B7822">
      <w:pPr>
        <w:tabs>
          <w:tab w:val="left" w:pos="3240"/>
        </w:tabs>
        <w:jc w:val="center"/>
        <w:rPr>
          <w:rFonts w:ascii="Cambria" w:hAnsi="Cambria" w:cs="Arial"/>
          <w:b/>
        </w:rPr>
      </w:pPr>
      <w:r w:rsidRPr="00027687">
        <w:rPr>
          <w:rFonts w:ascii="Cambria" w:hAnsi="Cambria" w:cs="Arial"/>
          <w:b/>
        </w:rPr>
        <w:t>BUREAU DE LA COMMUNICATION</w:t>
      </w:r>
    </w:p>
    <w:p w:rsidR="008F0C15" w:rsidRPr="00027687" w:rsidRDefault="00303377" w:rsidP="007B7822">
      <w:pPr>
        <w:tabs>
          <w:tab w:val="left" w:pos="3240"/>
        </w:tabs>
        <w:jc w:val="center"/>
        <w:rPr>
          <w:rFonts w:ascii="Cambria" w:hAnsi="Cambria" w:cs="Arial"/>
          <w:b/>
        </w:rPr>
      </w:pPr>
      <w:r>
        <w:rPr>
          <w:rFonts w:ascii="Cambria" w:hAnsi="Cambria" w:cs="Arial"/>
          <w:b/>
        </w:rPr>
        <w:t>Communiqué d</w:t>
      </w:r>
      <w:r w:rsidR="00C22DC5" w:rsidRPr="00027687">
        <w:rPr>
          <w:rFonts w:ascii="Cambria" w:hAnsi="Cambria" w:cs="Arial"/>
          <w:b/>
        </w:rPr>
        <w:t>e Presse</w:t>
      </w:r>
    </w:p>
    <w:p w:rsidR="008F0C15" w:rsidRPr="00027687" w:rsidRDefault="00987365" w:rsidP="007729FF">
      <w:pPr>
        <w:tabs>
          <w:tab w:val="left" w:pos="3240"/>
        </w:tabs>
        <w:jc w:val="center"/>
        <w:rPr>
          <w:rFonts w:ascii="Cambria" w:hAnsi="Cambria" w:cs="Arial"/>
          <w:b/>
          <w:i/>
        </w:rPr>
      </w:pPr>
      <w:r>
        <w:rPr>
          <w:rFonts w:ascii="Cambria" w:hAnsi="Cambria" w:cs="Arial"/>
          <w:b/>
          <w:i/>
        </w:rPr>
        <w:t>Dimanche 26 août</w:t>
      </w:r>
      <w:r w:rsidR="00303377">
        <w:rPr>
          <w:rFonts w:ascii="Cambria" w:hAnsi="Cambria" w:cs="Arial"/>
          <w:b/>
          <w:i/>
        </w:rPr>
        <w:t xml:space="preserve"> 2018</w:t>
      </w:r>
    </w:p>
    <w:p w:rsidR="001A2D53" w:rsidRPr="006366FA" w:rsidRDefault="00B54D83" w:rsidP="006366FA">
      <w:pPr>
        <w:tabs>
          <w:tab w:val="left" w:pos="3240"/>
        </w:tabs>
        <w:jc w:val="center"/>
        <w:rPr>
          <w:rFonts w:ascii="Cambria" w:hAnsi="Cambria"/>
        </w:rPr>
      </w:pPr>
      <w:r>
        <w:rPr>
          <w:rFonts w:cs="Arial"/>
          <w:i/>
          <w:noProof/>
          <w:lang w:eastAsia="fr-FR"/>
        </w:rPr>
        <mc:AlternateContent>
          <mc:Choice Requires="wps">
            <w:drawing>
              <wp:anchor distT="4294967294" distB="4294967294" distL="114300" distR="114300" simplePos="0" relativeHeight="251665408" behindDoc="0" locked="0" layoutInCell="1" allowOverlap="1" wp14:anchorId="4B017239" wp14:editId="1187D119">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33608D" id="Connecteur droit 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" strokeweight="1.5pt">
                <v:stroke joinstyle="miter"/>
                <o:lock v:ext="edit" shapetype="f"/>
              </v:line>
            </w:pict>
          </mc:Fallback>
        </mc:AlternateContent>
      </w:r>
    </w:p>
    <w:p w:rsidR="001C78CB" w:rsidRDefault="001C78CB" w:rsidP="003052E8">
      <w:pPr>
        <w:widowControl w:val="0"/>
        <w:autoSpaceDE w:val="0"/>
        <w:autoSpaceDN w:val="0"/>
        <w:adjustRightInd w:val="0"/>
        <w:jc w:val="center"/>
        <w:rPr>
          <w:rFonts w:ascii="Cambria" w:hAnsi="Cambria"/>
          <w:b/>
          <w:sz w:val="28"/>
          <w:szCs w:val="28"/>
        </w:rPr>
      </w:pPr>
    </w:p>
    <w:p w:rsidR="00987365" w:rsidRDefault="00987365" w:rsidP="00A96419">
      <w:pPr>
        <w:widowControl w:val="0"/>
        <w:autoSpaceDE w:val="0"/>
        <w:autoSpaceDN w:val="0"/>
        <w:adjustRightInd w:val="0"/>
        <w:rPr>
          <w:rFonts w:ascii="Cambria" w:eastAsia="Arial Unicode MS" w:hAnsi="Cambria"/>
          <w:b/>
          <w:noProof/>
          <w:color w:val="FF0000"/>
          <w:sz w:val="28"/>
          <w:szCs w:val="28"/>
          <w:lang w:eastAsia="en-US"/>
        </w:rPr>
      </w:pPr>
    </w:p>
    <w:p w:rsidR="00987365" w:rsidRPr="00987365" w:rsidRDefault="00987365" w:rsidP="00987365">
      <w:pPr>
        <w:widowControl w:val="0"/>
        <w:autoSpaceDE w:val="0"/>
        <w:autoSpaceDN w:val="0"/>
        <w:adjustRightInd w:val="0"/>
        <w:jc w:val="both"/>
        <w:rPr>
          <w:rFonts w:ascii="Cambria" w:eastAsia="Arial Unicode MS" w:hAnsi="Cambria"/>
          <w:b/>
          <w:noProof/>
          <w:color w:val="FF0000"/>
          <w:sz w:val="28"/>
          <w:szCs w:val="28"/>
          <w:lang w:eastAsia="en-US"/>
        </w:rPr>
      </w:pPr>
      <w:r>
        <w:rPr>
          <w:rFonts w:ascii="Cambria" w:hAnsi="Cambria"/>
          <w:b/>
          <w:sz w:val="28"/>
          <w:szCs w:val="28"/>
        </w:rPr>
        <w:t xml:space="preserve">           </w:t>
      </w:r>
      <w:r w:rsidRPr="00987365">
        <w:rPr>
          <w:rFonts w:ascii="Cambria" w:hAnsi="Cambria"/>
          <w:b/>
          <w:sz w:val="28"/>
          <w:szCs w:val="28"/>
        </w:rPr>
        <w:t xml:space="preserve">Message de condoléances suite au décès de </w:t>
      </w:r>
      <w:r w:rsidRPr="00987365">
        <w:rPr>
          <w:rFonts w:ascii="Cambria" w:hAnsi="Cambria"/>
          <w:b/>
          <w:sz w:val="28"/>
          <w:szCs w:val="28"/>
        </w:rPr>
        <w:t>Ronald Tumahai</w:t>
      </w:r>
    </w:p>
    <w:p w:rsidR="00987365" w:rsidRPr="00987365" w:rsidRDefault="00987365" w:rsidP="00987365">
      <w:pPr>
        <w:widowControl w:val="0"/>
        <w:autoSpaceDE w:val="0"/>
        <w:autoSpaceDN w:val="0"/>
        <w:adjustRightInd w:val="0"/>
        <w:jc w:val="both"/>
        <w:rPr>
          <w:rFonts w:ascii="Cambria" w:eastAsia="Arial Unicode MS" w:hAnsi="Cambria"/>
          <w:b/>
          <w:noProof/>
          <w:color w:val="FF0000"/>
          <w:lang w:eastAsia="en-US"/>
        </w:rPr>
      </w:pPr>
    </w:p>
    <w:p w:rsidR="00987365" w:rsidRPr="00987365" w:rsidRDefault="00987365" w:rsidP="00987365">
      <w:pPr>
        <w:widowControl w:val="0"/>
        <w:autoSpaceDE w:val="0"/>
        <w:autoSpaceDN w:val="0"/>
        <w:adjustRightInd w:val="0"/>
        <w:jc w:val="both"/>
        <w:rPr>
          <w:rFonts w:ascii="Cambria" w:eastAsia="Arial Unicode MS" w:hAnsi="Cambria"/>
          <w:b/>
          <w:noProof/>
          <w:color w:val="FF0000"/>
          <w:lang w:eastAsia="en-US"/>
        </w:rPr>
      </w:pPr>
    </w:p>
    <w:p w:rsidR="00987365" w:rsidRDefault="00987365" w:rsidP="00987365">
      <w:pPr>
        <w:pStyle w:val="Textebrut"/>
        <w:jc w:val="both"/>
        <w:rPr>
          <w:rFonts w:ascii="Cambria" w:hAnsi="Cambria"/>
          <w:sz w:val="24"/>
          <w:szCs w:val="24"/>
        </w:rPr>
      </w:pPr>
      <w:r w:rsidRPr="00987365">
        <w:rPr>
          <w:rFonts w:ascii="Cambria" w:hAnsi="Cambria"/>
          <w:sz w:val="24"/>
          <w:szCs w:val="24"/>
        </w:rPr>
        <w:t xml:space="preserve">Le président Edouard Fritch, en déplacement au Japon, vient d’apprendre avec une immense tristesse le décès de Ronald Tumahai. </w:t>
      </w:r>
    </w:p>
    <w:p w:rsidR="00987365" w:rsidRPr="00987365" w:rsidRDefault="00987365" w:rsidP="00987365">
      <w:pPr>
        <w:pStyle w:val="Textebrut"/>
        <w:jc w:val="both"/>
        <w:rPr>
          <w:rFonts w:ascii="Cambria" w:hAnsi="Cambria"/>
          <w:sz w:val="24"/>
          <w:szCs w:val="24"/>
        </w:rPr>
      </w:pPr>
    </w:p>
    <w:p w:rsidR="00987365" w:rsidRDefault="00987365" w:rsidP="00987365">
      <w:pPr>
        <w:pStyle w:val="Textebrut"/>
        <w:jc w:val="both"/>
        <w:rPr>
          <w:rFonts w:ascii="Cambria" w:hAnsi="Cambria"/>
          <w:sz w:val="24"/>
          <w:szCs w:val="24"/>
        </w:rPr>
      </w:pPr>
      <w:r w:rsidRPr="00987365">
        <w:rPr>
          <w:rFonts w:ascii="Cambria" w:hAnsi="Cambria"/>
          <w:sz w:val="24"/>
          <w:szCs w:val="24"/>
        </w:rPr>
        <w:t>C’est un compagnon de route, un ami, empr</w:t>
      </w:r>
      <w:r>
        <w:rPr>
          <w:rFonts w:ascii="Cambria" w:hAnsi="Cambria"/>
          <w:sz w:val="24"/>
          <w:szCs w:val="24"/>
        </w:rPr>
        <w:t>ei</w:t>
      </w:r>
      <w:r w:rsidRPr="00987365">
        <w:rPr>
          <w:rFonts w:ascii="Cambria" w:hAnsi="Cambria"/>
          <w:sz w:val="24"/>
          <w:szCs w:val="24"/>
        </w:rPr>
        <w:t>nt d’humanité et de sens de l’intérêt public qui disparaît prématurément et qui va laisser un grand vide pour sa population de Punaauia, mais aussi pour tous ses amis du Tapura Huiraatira.</w:t>
      </w:r>
    </w:p>
    <w:p w:rsidR="00987365" w:rsidRPr="00987365" w:rsidRDefault="00987365" w:rsidP="00987365">
      <w:pPr>
        <w:pStyle w:val="Textebrut"/>
        <w:jc w:val="both"/>
        <w:rPr>
          <w:rFonts w:ascii="Cambria" w:hAnsi="Cambria"/>
          <w:sz w:val="24"/>
          <w:szCs w:val="24"/>
        </w:rPr>
      </w:pPr>
    </w:p>
    <w:p w:rsidR="00987365" w:rsidRPr="00987365" w:rsidRDefault="00987365" w:rsidP="00987365">
      <w:pPr>
        <w:pStyle w:val="Textebrut"/>
        <w:jc w:val="both"/>
        <w:rPr>
          <w:rFonts w:ascii="Cambria" w:hAnsi="Cambria"/>
          <w:sz w:val="24"/>
          <w:szCs w:val="24"/>
        </w:rPr>
      </w:pPr>
      <w:r w:rsidRPr="00987365">
        <w:rPr>
          <w:rFonts w:ascii="Cambria" w:hAnsi="Cambria"/>
          <w:sz w:val="24"/>
          <w:szCs w:val="24"/>
        </w:rPr>
        <w:t xml:space="preserve">L’ensemble du gouvernement s’associe à la douleur de son épouse, de ses enfants et </w:t>
      </w:r>
      <w:r>
        <w:rPr>
          <w:rFonts w:ascii="Cambria" w:hAnsi="Cambria"/>
          <w:sz w:val="24"/>
          <w:szCs w:val="24"/>
        </w:rPr>
        <w:t xml:space="preserve">de ses proches en cette épreuve. </w:t>
      </w:r>
      <w:bookmarkStart w:id="0" w:name="_GoBack"/>
      <w:bookmarkEnd w:id="0"/>
      <w:r w:rsidRPr="00987365">
        <w:rPr>
          <w:rFonts w:ascii="Cambria" w:hAnsi="Cambria"/>
          <w:sz w:val="24"/>
          <w:szCs w:val="24"/>
        </w:rPr>
        <w:t>Nos prières les accompagnent en cet instant.</w:t>
      </w:r>
    </w:p>
    <w:p w:rsidR="00987365" w:rsidRPr="00987365" w:rsidRDefault="00987365" w:rsidP="00987365">
      <w:pPr>
        <w:widowControl w:val="0"/>
        <w:autoSpaceDE w:val="0"/>
        <w:autoSpaceDN w:val="0"/>
        <w:adjustRightInd w:val="0"/>
        <w:jc w:val="both"/>
        <w:rPr>
          <w:rFonts w:ascii="Cambria" w:eastAsia="Arial Unicode MS" w:hAnsi="Cambria"/>
          <w:b/>
          <w:noProof/>
          <w:color w:val="FF0000"/>
          <w:lang w:eastAsia="en-US"/>
        </w:rPr>
      </w:pPr>
    </w:p>
    <w:p w:rsidR="00987365" w:rsidRPr="00987365" w:rsidRDefault="00987365" w:rsidP="00987365">
      <w:pPr>
        <w:widowControl w:val="0"/>
        <w:autoSpaceDE w:val="0"/>
        <w:autoSpaceDN w:val="0"/>
        <w:adjustRightInd w:val="0"/>
        <w:jc w:val="both"/>
        <w:rPr>
          <w:rFonts w:ascii="Cambria" w:eastAsia="Arial Unicode MS" w:hAnsi="Cambria"/>
          <w:b/>
          <w:noProof/>
          <w:color w:val="FF0000"/>
          <w:lang w:eastAsia="en-US"/>
        </w:rPr>
      </w:pPr>
    </w:p>
    <w:p w:rsidR="00987365" w:rsidRDefault="00987365" w:rsidP="00A96419">
      <w:pPr>
        <w:widowControl w:val="0"/>
        <w:autoSpaceDE w:val="0"/>
        <w:autoSpaceDN w:val="0"/>
        <w:adjustRightInd w:val="0"/>
        <w:rPr>
          <w:rFonts w:ascii="Cambria" w:eastAsia="Arial Unicode MS" w:hAnsi="Cambria"/>
          <w:b/>
          <w:noProof/>
          <w:color w:val="FF0000"/>
          <w:sz w:val="28"/>
          <w:szCs w:val="28"/>
          <w:lang w:eastAsia="en-US"/>
        </w:rPr>
      </w:pPr>
    </w:p>
    <w:p w:rsidR="00987365" w:rsidRDefault="00987365" w:rsidP="00A96419">
      <w:pPr>
        <w:widowControl w:val="0"/>
        <w:autoSpaceDE w:val="0"/>
        <w:autoSpaceDN w:val="0"/>
        <w:adjustRightInd w:val="0"/>
        <w:rPr>
          <w:rFonts w:ascii="Cambria" w:eastAsia="Arial Unicode MS" w:hAnsi="Cambria"/>
          <w:b/>
          <w:noProof/>
          <w:color w:val="FF0000"/>
          <w:sz w:val="28"/>
          <w:szCs w:val="28"/>
          <w:lang w:eastAsia="en-US"/>
        </w:rPr>
      </w:pPr>
    </w:p>
    <w:p w:rsidR="00B7275E" w:rsidRPr="00B7275E" w:rsidRDefault="00564D96" w:rsidP="00A96419">
      <w:pPr>
        <w:widowControl w:val="0"/>
        <w:autoSpaceDE w:val="0"/>
        <w:autoSpaceDN w:val="0"/>
        <w:adjustRightInd w:val="0"/>
        <w:rPr>
          <w:rFonts w:ascii="Cambria" w:hAnsi="Cambria"/>
        </w:rPr>
      </w:pPr>
      <w:r>
        <w:rPr>
          <w:rFonts w:ascii="Cambria" w:hAnsi="Cambria"/>
        </w:rPr>
        <w:t xml:space="preserve"> </w:t>
      </w:r>
    </w:p>
    <w:p w:rsidR="0039140B" w:rsidRPr="007B7822" w:rsidRDefault="007B7822" w:rsidP="003052E8">
      <w:pPr>
        <w:widowControl w:val="0"/>
        <w:autoSpaceDE w:val="0"/>
        <w:autoSpaceDN w:val="0"/>
        <w:adjustRightInd w:val="0"/>
        <w:jc w:val="center"/>
        <w:rPr>
          <w:rFonts w:ascii="Cambria" w:hAnsi="Cambria" w:cs="Century Schoolbook"/>
        </w:rPr>
      </w:pPr>
      <w:r w:rsidRPr="007B7822">
        <w:rPr>
          <w:rFonts w:ascii="Cambria" w:hAnsi="Cambria" w:cs="Century Schoolbook"/>
        </w:rPr>
        <w:t>-o-o-o-o-o-</w:t>
      </w:r>
    </w:p>
    <w:sectPr w:rsidR="0039140B" w:rsidRPr="007B7822" w:rsidSect="00613A2D">
      <w:footerReference w:type="even"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5CB" w:rsidRDefault="004475CB" w:rsidP="00A334A2">
      <w:r>
        <w:separator/>
      </w:r>
    </w:p>
  </w:endnote>
  <w:endnote w:type="continuationSeparator" w:id="0">
    <w:p w:rsidR="004475CB" w:rsidRDefault="004475CB" w:rsidP="00A3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SFUIText-Semibold">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4A" w:rsidRDefault="008D3E5A" w:rsidP="007201D1">
    <w:pPr>
      <w:pStyle w:val="Pieddepage"/>
      <w:framePr w:wrap="around" w:vAnchor="text" w:hAnchor="margin" w:xAlign="right" w:y="1"/>
      <w:rPr>
        <w:rStyle w:val="Numrodepage"/>
      </w:rPr>
    </w:pPr>
    <w:r>
      <w:rPr>
        <w:rStyle w:val="Numrodepage"/>
      </w:rPr>
      <w:fldChar w:fldCharType="begin"/>
    </w:r>
    <w:r w:rsidR="00B9204A">
      <w:rPr>
        <w:rStyle w:val="Numrodepage"/>
      </w:rPr>
      <w:instrText xml:space="preserve">PAGE  </w:instrText>
    </w:r>
    <w:r>
      <w:rPr>
        <w:rStyle w:val="Numrodepage"/>
      </w:rPr>
      <w:fldChar w:fldCharType="end"/>
    </w:r>
  </w:p>
  <w:p w:rsidR="00B9204A" w:rsidRDefault="004475CB" w:rsidP="00130D85">
    <w:pPr>
      <w:pStyle w:val="Pieddepage"/>
      <w:ind w:right="360"/>
    </w:pPr>
    <w:sdt>
      <w:sdtPr>
        <w:id w:val="969400743"/>
        <w:placeholder>
          <w:docPart w:val="CD141F08DB55A4428F8AD11625368A98"/>
        </w:placeholder>
        <w:temporary/>
        <w:showingPlcHdr/>
      </w:sdtPr>
      <w:sdtEndPr/>
      <w:sdtContent>
        <w:r w:rsidR="00B9204A">
          <w:t>[Tapez le texte]</w:t>
        </w:r>
      </w:sdtContent>
    </w:sdt>
    <w:r w:rsidR="00B9204A">
      <w:ptab w:relativeTo="margin" w:alignment="center" w:leader="none"/>
    </w:r>
    <w:sdt>
      <w:sdtPr>
        <w:id w:val="969400748"/>
        <w:placeholder>
          <w:docPart w:val="D54BF80D70D74A4AB1396E61DB8FECE2"/>
        </w:placeholder>
        <w:temporary/>
        <w:showingPlcHdr/>
      </w:sdtPr>
      <w:sdtEndPr/>
      <w:sdtContent>
        <w:r w:rsidR="00B9204A">
          <w:t>[Tapez le texte]</w:t>
        </w:r>
      </w:sdtContent>
    </w:sdt>
    <w:r w:rsidR="00B9204A">
      <w:ptab w:relativeTo="margin" w:alignment="right" w:leader="none"/>
    </w:r>
    <w:sdt>
      <w:sdtPr>
        <w:id w:val="969400753"/>
        <w:placeholder>
          <w:docPart w:val="C008BF60E398634994ED0290FBB3B503"/>
        </w:placeholder>
        <w:temporary/>
        <w:showingPlcHdr/>
      </w:sdtPr>
      <w:sdtEndPr/>
      <w:sdtContent>
        <w:r w:rsidR="00B9204A">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4A" w:rsidRPr="00BA209E" w:rsidRDefault="00B9204A" w:rsidP="004C1174">
    <w:pPr>
      <w:pStyle w:val="Pieddepage"/>
      <w:jc w:val="center"/>
      <w:rPr>
        <w:i/>
        <w:sz w:val="20"/>
        <w:szCs w:val="20"/>
      </w:rPr>
    </w:pPr>
    <w:r w:rsidRPr="00BA209E">
      <w:rPr>
        <w:i/>
        <w:sz w:val="20"/>
        <w:szCs w:val="20"/>
      </w:rPr>
      <w:t>Présidence de la Polynésie Française</w:t>
    </w:r>
  </w:p>
  <w:p w:rsidR="00B9204A" w:rsidRPr="00BA209E" w:rsidRDefault="00B9204A" w:rsidP="004C1174">
    <w:pPr>
      <w:pStyle w:val="Pieddepage"/>
      <w:jc w:val="center"/>
      <w:rPr>
        <w:i/>
        <w:sz w:val="20"/>
        <w:szCs w:val="20"/>
      </w:rPr>
    </w:pPr>
    <w:r w:rsidRPr="00BA209E">
      <w:rPr>
        <w:i/>
        <w:sz w:val="20"/>
        <w:szCs w:val="20"/>
      </w:rPr>
      <w:t xml:space="preserve">Service </w:t>
    </w:r>
    <w:r>
      <w:rPr>
        <w:i/>
        <w:sz w:val="20"/>
        <w:szCs w:val="20"/>
      </w:rPr>
      <w:t>de la communication</w:t>
    </w:r>
  </w:p>
  <w:p w:rsidR="00B9204A" w:rsidRPr="00BA209E" w:rsidRDefault="004475CB" w:rsidP="004C1174">
    <w:pPr>
      <w:pStyle w:val="Pieddepage"/>
      <w:jc w:val="center"/>
      <w:rPr>
        <w:sz w:val="20"/>
        <w:szCs w:val="20"/>
      </w:rPr>
    </w:pPr>
    <w:hyperlink r:id="rId1" w:history="1">
      <w:r w:rsidR="00CF6DA3" w:rsidRPr="00314A9A">
        <w:rPr>
          <w:rStyle w:val="Lienhypertexte"/>
          <w:sz w:val="20"/>
          <w:szCs w:val="20"/>
        </w:rPr>
        <w:t>communication@presidence.pf</w:t>
      </w:r>
    </w:hyperlink>
    <w:r w:rsidR="00B9204A" w:rsidRPr="00BA209E">
      <w:rPr>
        <w:sz w:val="20"/>
        <w:szCs w:val="20"/>
      </w:rPr>
      <w:t xml:space="preserve"> – </w:t>
    </w:r>
    <w:r w:rsidR="00B9204A">
      <w:rPr>
        <w:sz w:val="20"/>
        <w:szCs w:val="20"/>
      </w:rPr>
      <w:t xml:space="preserve">40 </w:t>
    </w:r>
    <w:r w:rsidR="00B9204A" w:rsidRPr="00BA209E">
      <w:rPr>
        <w:sz w:val="20"/>
        <w:szCs w:val="20"/>
      </w:rPr>
      <w:t>47 20 00</w:t>
    </w:r>
  </w:p>
  <w:p w:rsidR="00B9204A" w:rsidRDefault="00B920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5CB" w:rsidRDefault="004475CB" w:rsidP="00A334A2">
      <w:r>
        <w:separator/>
      </w:r>
    </w:p>
  </w:footnote>
  <w:footnote w:type="continuationSeparator" w:id="0">
    <w:p w:rsidR="004475CB" w:rsidRDefault="004475CB" w:rsidP="00A33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5449"/>
    <w:multiLevelType w:val="hybridMultilevel"/>
    <w:tmpl w:val="5596BA56"/>
    <w:lvl w:ilvl="0" w:tplc="2B6C1942">
      <w:start w:val="80"/>
      <w:numFmt w:val="bullet"/>
      <w:lvlText w:val="-"/>
      <w:lvlJc w:val="left"/>
      <w:pPr>
        <w:ind w:left="3520" w:hanging="360"/>
      </w:pPr>
      <w:rPr>
        <w:rFonts w:ascii="Cambria" w:eastAsiaTheme="minorEastAsia" w:hAnsi="Cambria" w:cstheme="minorBidi" w:hint="default"/>
      </w:rPr>
    </w:lvl>
    <w:lvl w:ilvl="1" w:tplc="040C0003" w:tentative="1">
      <w:start w:val="1"/>
      <w:numFmt w:val="bullet"/>
      <w:lvlText w:val="o"/>
      <w:lvlJc w:val="left"/>
      <w:pPr>
        <w:ind w:left="4240" w:hanging="360"/>
      </w:pPr>
      <w:rPr>
        <w:rFonts w:ascii="Courier New" w:hAnsi="Courier New" w:hint="default"/>
      </w:rPr>
    </w:lvl>
    <w:lvl w:ilvl="2" w:tplc="040C0005" w:tentative="1">
      <w:start w:val="1"/>
      <w:numFmt w:val="bullet"/>
      <w:lvlText w:val=""/>
      <w:lvlJc w:val="left"/>
      <w:pPr>
        <w:ind w:left="4960" w:hanging="360"/>
      </w:pPr>
      <w:rPr>
        <w:rFonts w:ascii="Wingdings" w:hAnsi="Wingdings" w:hint="default"/>
      </w:rPr>
    </w:lvl>
    <w:lvl w:ilvl="3" w:tplc="040C0001" w:tentative="1">
      <w:start w:val="1"/>
      <w:numFmt w:val="bullet"/>
      <w:lvlText w:val=""/>
      <w:lvlJc w:val="left"/>
      <w:pPr>
        <w:ind w:left="5680" w:hanging="360"/>
      </w:pPr>
      <w:rPr>
        <w:rFonts w:ascii="Symbol" w:hAnsi="Symbol" w:hint="default"/>
      </w:rPr>
    </w:lvl>
    <w:lvl w:ilvl="4" w:tplc="040C0003" w:tentative="1">
      <w:start w:val="1"/>
      <w:numFmt w:val="bullet"/>
      <w:lvlText w:val="o"/>
      <w:lvlJc w:val="left"/>
      <w:pPr>
        <w:ind w:left="6400" w:hanging="360"/>
      </w:pPr>
      <w:rPr>
        <w:rFonts w:ascii="Courier New" w:hAnsi="Courier New" w:hint="default"/>
      </w:rPr>
    </w:lvl>
    <w:lvl w:ilvl="5" w:tplc="040C0005" w:tentative="1">
      <w:start w:val="1"/>
      <w:numFmt w:val="bullet"/>
      <w:lvlText w:val=""/>
      <w:lvlJc w:val="left"/>
      <w:pPr>
        <w:ind w:left="7120" w:hanging="360"/>
      </w:pPr>
      <w:rPr>
        <w:rFonts w:ascii="Wingdings" w:hAnsi="Wingdings" w:hint="default"/>
      </w:rPr>
    </w:lvl>
    <w:lvl w:ilvl="6" w:tplc="040C0001" w:tentative="1">
      <w:start w:val="1"/>
      <w:numFmt w:val="bullet"/>
      <w:lvlText w:val=""/>
      <w:lvlJc w:val="left"/>
      <w:pPr>
        <w:ind w:left="7840" w:hanging="360"/>
      </w:pPr>
      <w:rPr>
        <w:rFonts w:ascii="Symbol" w:hAnsi="Symbol" w:hint="default"/>
      </w:rPr>
    </w:lvl>
    <w:lvl w:ilvl="7" w:tplc="040C0003" w:tentative="1">
      <w:start w:val="1"/>
      <w:numFmt w:val="bullet"/>
      <w:lvlText w:val="o"/>
      <w:lvlJc w:val="left"/>
      <w:pPr>
        <w:ind w:left="8560" w:hanging="360"/>
      </w:pPr>
      <w:rPr>
        <w:rFonts w:ascii="Courier New" w:hAnsi="Courier New" w:hint="default"/>
      </w:rPr>
    </w:lvl>
    <w:lvl w:ilvl="8" w:tplc="040C0005" w:tentative="1">
      <w:start w:val="1"/>
      <w:numFmt w:val="bullet"/>
      <w:lvlText w:val=""/>
      <w:lvlJc w:val="left"/>
      <w:pPr>
        <w:ind w:left="9280" w:hanging="360"/>
      </w:pPr>
      <w:rPr>
        <w:rFonts w:ascii="Wingdings" w:hAnsi="Wingdings" w:hint="default"/>
      </w:rPr>
    </w:lvl>
  </w:abstractNum>
  <w:abstractNum w:abstractNumId="1">
    <w:nsid w:val="0AAB7B38"/>
    <w:multiLevelType w:val="hybridMultilevel"/>
    <w:tmpl w:val="C6D6B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39019F"/>
    <w:multiLevelType w:val="hybridMultilevel"/>
    <w:tmpl w:val="AC5AA2AC"/>
    <w:lvl w:ilvl="0" w:tplc="0AB2C2FA">
      <w:start w:val="80"/>
      <w:numFmt w:val="bullet"/>
      <w:lvlText w:val="-"/>
      <w:lvlJc w:val="left"/>
      <w:pPr>
        <w:ind w:left="3580" w:hanging="360"/>
      </w:pPr>
      <w:rPr>
        <w:rFonts w:ascii="Cambria" w:eastAsiaTheme="minorEastAsia" w:hAnsi="Cambria" w:cstheme="minorBidi" w:hint="default"/>
      </w:rPr>
    </w:lvl>
    <w:lvl w:ilvl="1" w:tplc="040C0003" w:tentative="1">
      <w:start w:val="1"/>
      <w:numFmt w:val="bullet"/>
      <w:lvlText w:val="o"/>
      <w:lvlJc w:val="left"/>
      <w:pPr>
        <w:ind w:left="4300" w:hanging="360"/>
      </w:pPr>
      <w:rPr>
        <w:rFonts w:ascii="Courier New" w:hAnsi="Courier New" w:hint="default"/>
      </w:rPr>
    </w:lvl>
    <w:lvl w:ilvl="2" w:tplc="040C0005" w:tentative="1">
      <w:start w:val="1"/>
      <w:numFmt w:val="bullet"/>
      <w:lvlText w:val=""/>
      <w:lvlJc w:val="left"/>
      <w:pPr>
        <w:ind w:left="5020" w:hanging="360"/>
      </w:pPr>
      <w:rPr>
        <w:rFonts w:ascii="Wingdings" w:hAnsi="Wingdings" w:hint="default"/>
      </w:rPr>
    </w:lvl>
    <w:lvl w:ilvl="3" w:tplc="040C0001" w:tentative="1">
      <w:start w:val="1"/>
      <w:numFmt w:val="bullet"/>
      <w:lvlText w:val=""/>
      <w:lvlJc w:val="left"/>
      <w:pPr>
        <w:ind w:left="5740" w:hanging="360"/>
      </w:pPr>
      <w:rPr>
        <w:rFonts w:ascii="Symbol" w:hAnsi="Symbol" w:hint="default"/>
      </w:rPr>
    </w:lvl>
    <w:lvl w:ilvl="4" w:tplc="040C0003" w:tentative="1">
      <w:start w:val="1"/>
      <w:numFmt w:val="bullet"/>
      <w:lvlText w:val="o"/>
      <w:lvlJc w:val="left"/>
      <w:pPr>
        <w:ind w:left="6460" w:hanging="360"/>
      </w:pPr>
      <w:rPr>
        <w:rFonts w:ascii="Courier New" w:hAnsi="Courier New" w:hint="default"/>
      </w:rPr>
    </w:lvl>
    <w:lvl w:ilvl="5" w:tplc="040C0005" w:tentative="1">
      <w:start w:val="1"/>
      <w:numFmt w:val="bullet"/>
      <w:lvlText w:val=""/>
      <w:lvlJc w:val="left"/>
      <w:pPr>
        <w:ind w:left="7180" w:hanging="360"/>
      </w:pPr>
      <w:rPr>
        <w:rFonts w:ascii="Wingdings" w:hAnsi="Wingdings" w:hint="default"/>
      </w:rPr>
    </w:lvl>
    <w:lvl w:ilvl="6" w:tplc="040C0001" w:tentative="1">
      <w:start w:val="1"/>
      <w:numFmt w:val="bullet"/>
      <w:lvlText w:val=""/>
      <w:lvlJc w:val="left"/>
      <w:pPr>
        <w:ind w:left="7900" w:hanging="360"/>
      </w:pPr>
      <w:rPr>
        <w:rFonts w:ascii="Symbol" w:hAnsi="Symbol" w:hint="default"/>
      </w:rPr>
    </w:lvl>
    <w:lvl w:ilvl="7" w:tplc="040C0003" w:tentative="1">
      <w:start w:val="1"/>
      <w:numFmt w:val="bullet"/>
      <w:lvlText w:val="o"/>
      <w:lvlJc w:val="left"/>
      <w:pPr>
        <w:ind w:left="8620" w:hanging="360"/>
      </w:pPr>
      <w:rPr>
        <w:rFonts w:ascii="Courier New" w:hAnsi="Courier New" w:hint="default"/>
      </w:rPr>
    </w:lvl>
    <w:lvl w:ilvl="8" w:tplc="040C0005" w:tentative="1">
      <w:start w:val="1"/>
      <w:numFmt w:val="bullet"/>
      <w:lvlText w:val=""/>
      <w:lvlJc w:val="left"/>
      <w:pPr>
        <w:ind w:left="9340" w:hanging="360"/>
      </w:pPr>
      <w:rPr>
        <w:rFonts w:ascii="Wingdings" w:hAnsi="Wingdings" w:hint="default"/>
      </w:rPr>
    </w:lvl>
  </w:abstractNum>
  <w:abstractNum w:abstractNumId="3">
    <w:nsid w:val="33FF7F25"/>
    <w:multiLevelType w:val="multilevel"/>
    <w:tmpl w:val="F0CEAAD8"/>
    <w:lvl w:ilvl="0">
      <w:numFmt w:val="bullet"/>
      <w:lvlText w:val=""/>
      <w:lvlJc w:val="left"/>
      <w:pPr>
        <w:ind w:left="786"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E503383"/>
    <w:multiLevelType w:val="multilevel"/>
    <w:tmpl w:val="AF5C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A80B92"/>
    <w:multiLevelType w:val="hybridMultilevel"/>
    <w:tmpl w:val="E788D9DA"/>
    <w:lvl w:ilvl="0" w:tplc="633445B0">
      <w:numFmt w:val="bullet"/>
      <w:lvlText w:val="-"/>
      <w:lvlJc w:val="left"/>
      <w:pPr>
        <w:tabs>
          <w:tab w:val="num" w:pos="720"/>
        </w:tabs>
        <w:ind w:left="720" w:hanging="36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8F92BCB"/>
    <w:multiLevelType w:val="hybridMultilevel"/>
    <w:tmpl w:val="C8D65080"/>
    <w:lvl w:ilvl="0" w:tplc="72988C96">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7">
    <w:nsid w:val="4B9714CA"/>
    <w:multiLevelType w:val="singleLevel"/>
    <w:tmpl w:val="87C869E6"/>
    <w:lvl w:ilvl="0">
      <w:start w:val="1"/>
      <w:numFmt w:val="none"/>
      <w:lvlText w:val="Objet : "/>
      <w:legacy w:legacy="1" w:legacySpace="0" w:legacyIndent="851"/>
      <w:lvlJc w:val="left"/>
      <w:pPr>
        <w:ind w:left="851" w:hanging="851"/>
      </w:pPr>
      <w:rPr>
        <w:b/>
        <w:sz w:val="24"/>
        <w:u w:val="single"/>
      </w:rPr>
    </w:lvl>
  </w:abstractNum>
  <w:abstractNum w:abstractNumId="8">
    <w:nsid w:val="567352D9"/>
    <w:multiLevelType w:val="hybridMultilevel"/>
    <w:tmpl w:val="526EB4CE"/>
    <w:lvl w:ilvl="0" w:tplc="42E829E2">
      <w:numFmt w:val="bullet"/>
      <w:lvlText w:val="-"/>
      <w:lvlJc w:val="left"/>
      <w:pPr>
        <w:ind w:left="1164" w:hanging="520"/>
      </w:pPr>
      <w:rPr>
        <w:rFonts w:ascii="Arial Narrow" w:eastAsia="Times New Roman" w:hAnsi="Arial Narrow" w:cs="Times New Roman" w:hint="default"/>
      </w:rPr>
    </w:lvl>
    <w:lvl w:ilvl="1" w:tplc="040C0003">
      <w:start w:val="1"/>
      <w:numFmt w:val="bullet"/>
      <w:lvlText w:val="o"/>
      <w:lvlJc w:val="left"/>
      <w:pPr>
        <w:ind w:left="1724" w:hanging="360"/>
      </w:pPr>
      <w:rPr>
        <w:rFonts w:ascii="Courier New" w:hAnsi="Courier New" w:cs="Times New Roman"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Times New Roman"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Times New Roman" w:hint="default"/>
      </w:rPr>
    </w:lvl>
    <w:lvl w:ilvl="8" w:tplc="040C0005">
      <w:start w:val="1"/>
      <w:numFmt w:val="bullet"/>
      <w:lvlText w:val=""/>
      <w:lvlJc w:val="left"/>
      <w:pPr>
        <w:ind w:left="6764" w:hanging="360"/>
      </w:pPr>
      <w:rPr>
        <w:rFonts w:ascii="Wingdings" w:hAnsi="Wingdings" w:hint="default"/>
      </w:rPr>
    </w:lvl>
  </w:abstractNum>
  <w:abstractNum w:abstractNumId="9">
    <w:nsid w:val="657349B8"/>
    <w:multiLevelType w:val="hybridMultilevel"/>
    <w:tmpl w:val="2C8EAEDA"/>
    <w:lvl w:ilvl="0" w:tplc="D56ACEB2">
      <w:numFmt w:val="bullet"/>
      <w:lvlText w:val="-"/>
      <w:lvlJc w:val="left"/>
      <w:pPr>
        <w:ind w:left="720" w:hanging="360"/>
      </w:pPr>
      <w:rPr>
        <w:rFonts w:ascii="Calibri" w:eastAsia="Arial Unicode MS"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402FAE"/>
    <w:multiLevelType w:val="hybridMultilevel"/>
    <w:tmpl w:val="00FE4F6C"/>
    <w:lvl w:ilvl="0" w:tplc="040C000B">
      <w:start w:val="1"/>
      <w:numFmt w:val="bullet"/>
      <w:lvlText w:val=""/>
      <w:lvlJc w:val="left"/>
      <w:pPr>
        <w:ind w:left="928"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FF2BB1"/>
    <w:multiLevelType w:val="hybridMultilevel"/>
    <w:tmpl w:val="D872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6C78D2"/>
    <w:multiLevelType w:val="hybridMultilevel"/>
    <w:tmpl w:val="F086D680"/>
    <w:lvl w:ilvl="0" w:tplc="6DC6C44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9"/>
  </w:num>
  <w:num w:numId="5">
    <w:abstractNumId w:val="10"/>
  </w:num>
  <w:num w:numId="6">
    <w:abstractNumId w:val="7"/>
    <w:lvlOverride w:ilvl="0">
      <w:startOverride w:val="1"/>
    </w:lvlOverride>
  </w:num>
  <w:num w:numId="7">
    <w:abstractNumId w:val="7"/>
  </w:num>
  <w:num w:numId="8">
    <w:abstractNumId w:val="12"/>
  </w:num>
  <w:num w:numId="9">
    <w:abstractNumId w:val="8"/>
  </w:num>
  <w:num w:numId="10">
    <w:abstractNumId w:val="5"/>
  </w:num>
  <w:num w:numId="11">
    <w:abstractNumId w:val="1"/>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B6"/>
    <w:rsid w:val="00000481"/>
    <w:rsid w:val="000010BC"/>
    <w:rsid w:val="00003E84"/>
    <w:rsid w:val="00004274"/>
    <w:rsid w:val="00006908"/>
    <w:rsid w:val="0001479A"/>
    <w:rsid w:val="0001523D"/>
    <w:rsid w:val="00015DDD"/>
    <w:rsid w:val="000169F5"/>
    <w:rsid w:val="0002243C"/>
    <w:rsid w:val="00023D75"/>
    <w:rsid w:val="00024523"/>
    <w:rsid w:val="00024B34"/>
    <w:rsid w:val="00026944"/>
    <w:rsid w:val="00027687"/>
    <w:rsid w:val="00033E96"/>
    <w:rsid w:val="000357BC"/>
    <w:rsid w:val="00036C60"/>
    <w:rsid w:val="00040001"/>
    <w:rsid w:val="00040796"/>
    <w:rsid w:val="00043C92"/>
    <w:rsid w:val="00044911"/>
    <w:rsid w:val="00054AAF"/>
    <w:rsid w:val="00056B5F"/>
    <w:rsid w:val="00056B94"/>
    <w:rsid w:val="00057312"/>
    <w:rsid w:val="00057481"/>
    <w:rsid w:val="00057C9D"/>
    <w:rsid w:val="00062DB4"/>
    <w:rsid w:val="00063942"/>
    <w:rsid w:val="00065119"/>
    <w:rsid w:val="00070C75"/>
    <w:rsid w:val="00072AAE"/>
    <w:rsid w:val="00074C11"/>
    <w:rsid w:val="000758D1"/>
    <w:rsid w:val="0008056F"/>
    <w:rsid w:val="00082317"/>
    <w:rsid w:val="00083FDA"/>
    <w:rsid w:val="00084FBE"/>
    <w:rsid w:val="000865A0"/>
    <w:rsid w:val="000866B0"/>
    <w:rsid w:val="00090082"/>
    <w:rsid w:val="000904E1"/>
    <w:rsid w:val="0009458B"/>
    <w:rsid w:val="000960E7"/>
    <w:rsid w:val="000962A5"/>
    <w:rsid w:val="0009771A"/>
    <w:rsid w:val="000A1543"/>
    <w:rsid w:val="000A68A8"/>
    <w:rsid w:val="000B4E77"/>
    <w:rsid w:val="000B5B48"/>
    <w:rsid w:val="000B6718"/>
    <w:rsid w:val="000C1972"/>
    <w:rsid w:val="000C3D40"/>
    <w:rsid w:val="000C5918"/>
    <w:rsid w:val="000C7016"/>
    <w:rsid w:val="000D12B2"/>
    <w:rsid w:val="000D20FF"/>
    <w:rsid w:val="000D45B6"/>
    <w:rsid w:val="000D5171"/>
    <w:rsid w:val="000D6F1F"/>
    <w:rsid w:val="000E0C5A"/>
    <w:rsid w:val="000E1C02"/>
    <w:rsid w:val="000E6369"/>
    <w:rsid w:val="000E7832"/>
    <w:rsid w:val="000F1507"/>
    <w:rsid w:val="000F4786"/>
    <w:rsid w:val="000F6B7C"/>
    <w:rsid w:val="000F6E1E"/>
    <w:rsid w:val="000F793A"/>
    <w:rsid w:val="001000E0"/>
    <w:rsid w:val="00100A76"/>
    <w:rsid w:val="00101312"/>
    <w:rsid w:val="001019E1"/>
    <w:rsid w:val="00105C7D"/>
    <w:rsid w:val="001221B3"/>
    <w:rsid w:val="001237B0"/>
    <w:rsid w:val="001241B9"/>
    <w:rsid w:val="00130D85"/>
    <w:rsid w:val="00130F9C"/>
    <w:rsid w:val="0013292A"/>
    <w:rsid w:val="00133EE1"/>
    <w:rsid w:val="00134470"/>
    <w:rsid w:val="001375B5"/>
    <w:rsid w:val="00140327"/>
    <w:rsid w:val="00140439"/>
    <w:rsid w:val="00144101"/>
    <w:rsid w:val="001451D7"/>
    <w:rsid w:val="001461E0"/>
    <w:rsid w:val="0014700E"/>
    <w:rsid w:val="001475BD"/>
    <w:rsid w:val="00147967"/>
    <w:rsid w:val="00147F67"/>
    <w:rsid w:val="00150564"/>
    <w:rsid w:val="00152BDF"/>
    <w:rsid w:val="00154527"/>
    <w:rsid w:val="00155EB5"/>
    <w:rsid w:val="0016359B"/>
    <w:rsid w:val="0016648D"/>
    <w:rsid w:val="00167607"/>
    <w:rsid w:val="0017256A"/>
    <w:rsid w:val="0017656B"/>
    <w:rsid w:val="00181E1D"/>
    <w:rsid w:val="00182AC5"/>
    <w:rsid w:val="00182B2B"/>
    <w:rsid w:val="00183C4F"/>
    <w:rsid w:val="00183E39"/>
    <w:rsid w:val="0018511B"/>
    <w:rsid w:val="00185763"/>
    <w:rsid w:val="001871E9"/>
    <w:rsid w:val="001900A8"/>
    <w:rsid w:val="00190E3B"/>
    <w:rsid w:val="00192F2C"/>
    <w:rsid w:val="001933A0"/>
    <w:rsid w:val="00193D37"/>
    <w:rsid w:val="0019750C"/>
    <w:rsid w:val="001A23AC"/>
    <w:rsid w:val="001A2D53"/>
    <w:rsid w:val="001A64A3"/>
    <w:rsid w:val="001A65AD"/>
    <w:rsid w:val="001B36B8"/>
    <w:rsid w:val="001B56EE"/>
    <w:rsid w:val="001B7407"/>
    <w:rsid w:val="001C22C1"/>
    <w:rsid w:val="001C31AA"/>
    <w:rsid w:val="001C39B3"/>
    <w:rsid w:val="001C66C2"/>
    <w:rsid w:val="001C78CB"/>
    <w:rsid w:val="001C7BC1"/>
    <w:rsid w:val="001D04C6"/>
    <w:rsid w:val="001D3B7A"/>
    <w:rsid w:val="001D4828"/>
    <w:rsid w:val="001E247C"/>
    <w:rsid w:val="001F3EFF"/>
    <w:rsid w:val="0020396B"/>
    <w:rsid w:val="00205EBB"/>
    <w:rsid w:val="00211597"/>
    <w:rsid w:val="002116D8"/>
    <w:rsid w:val="00214469"/>
    <w:rsid w:val="00215E00"/>
    <w:rsid w:val="00217A3E"/>
    <w:rsid w:val="002266ED"/>
    <w:rsid w:val="00227B1F"/>
    <w:rsid w:val="002321C7"/>
    <w:rsid w:val="0023453A"/>
    <w:rsid w:val="002414E2"/>
    <w:rsid w:val="00245500"/>
    <w:rsid w:val="00247729"/>
    <w:rsid w:val="00254C12"/>
    <w:rsid w:val="00254CCA"/>
    <w:rsid w:val="00255D45"/>
    <w:rsid w:val="00255E16"/>
    <w:rsid w:val="002569E2"/>
    <w:rsid w:val="00260028"/>
    <w:rsid w:val="00260938"/>
    <w:rsid w:val="00262996"/>
    <w:rsid w:val="00263561"/>
    <w:rsid w:val="002648F6"/>
    <w:rsid w:val="00266020"/>
    <w:rsid w:val="00272045"/>
    <w:rsid w:val="00273B9A"/>
    <w:rsid w:val="002867DB"/>
    <w:rsid w:val="00290614"/>
    <w:rsid w:val="002918ED"/>
    <w:rsid w:val="002934F4"/>
    <w:rsid w:val="002941AC"/>
    <w:rsid w:val="00295CB6"/>
    <w:rsid w:val="00296753"/>
    <w:rsid w:val="00296C7E"/>
    <w:rsid w:val="0029756E"/>
    <w:rsid w:val="002A513A"/>
    <w:rsid w:val="002A64DC"/>
    <w:rsid w:val="002B0D14"/>
    <w:rsid w:val="002B59CE"/>
    <w:rsid w:val="002B5A27"/>
    <w:rsid w:val="002B6123"/>
    <w:rsid w:val="002C2494"/>
    <w:rsid w:val="002C4293"/>
    <w:rsid w:val="002C588C"/>
    <w:rsid w:val="002D0C46"/>
    <w:rsid w:val="002D0EE5"/>
    <w:rsid w:val="002D0FAF"/>
    <w:rsid w:val="002D3558"/>
    <w:rsid w:val="002D6001"/>
    <w:rsid w:val="002E0019"/>
    <w:rsid w:val="002E003D"/>
    <w:rsid w:val="002E1800"/>
    <w:rsid w:val="002E2D0D"/>
    <w:rsid w:val="002E400E"/>
    <w:rsid w:val="002E67EB"/>
    <w:rsid w:val="002F2115"/>
    <w:rsid w:val="002F38BB"/>
    <w:rsid w:val="002F48B6"/>
    <w:rsid w:val="002F4DD9"/>
    <w:rsid w:val="002F4E66"/>
    <w:rsid w:val="002F7326"/>
    <w:rsid w:val="002F7C1B"/>
    <w:rsid w:val="00303377"/>
    <w:rsid w:val="003052E8"/>
    <w:rsid w:val="00305610"/>
    <w:rsid w:val="00310859"/>
    <w:rsid w:val="003145B4"/>
    <w:rsid w:val="00322F22"/>
    <w:rsid w:val="00324250"/>
    <w:rsid w:val="00324896"/>
    <w:rsid w:val="0032693F"/>
    <w:rsid w:val="00327F8D"/>
    <w:rsid w:val="003308D9"/>
    <w:rsid w:val="00334C39"/>
    <w:rsid w:val="003355EB"/>
    <w:rsid w:val="00336EDF"/>
    <w:rsid w:val="0033704B"/>
    <w:rsid w:val="00340E78"/>
    <w:rsid w:val="00344670"/>
    <w:rsid w:val="00344CD1"/>
    <w:rsid w:val="00346C59"/>
    <w:rsid w:val="00346FFC"/>
    <w:rsid w:val="0035192C"/>
    <w:rsid w:val="003565C8"/>
    <w:rsid w:val="00356975"/>
    <w:rsid w:val="00357D82"/>
    <w:rsid w:val="0036001D"/>
    <w:rsid w:val="00360267"/>
    <w:rsid w:val="0036131C"/>
    <w:rsid w:val="00362026"/>
    <w:rsid w:val="003620AB"/>
    <w:rsid w:val="0036573D"/>
    <w:rsid w:val="00365D07"/>
    <w:rsid w:val="00370B5A"/>
    <w:rsid w:val="00375803"/>
    <w:rsid w:val="00375E13"/>
    <w:rsid w:val="003767DF"/>
    <w:rsid w:val="00382DA3"/>
    <w:rsid w:val="00382EAB"/>
    <w:rsid w:val="00383566"/>
    <w:rsid w:val="00384C78"/>
    <w:rsid w:val="00385367"/>
    <w:rsid w:val="00386395"/>
    <w:rsid w:val="0039070D"/>
    <w:rsid w:val="0039140B"/>
    <w:rsid w:val="00394AAE"/>
    <w:rsid w:val="00397B23"/>
    <w:rsid w:val="00397F41"/>
    <w:rsid w:val="003A357E"/>
    <w:rsid w:val="003B324C"/>
    <w:rsid w:val="003B387B"/>
    <w:rsid w:val="003B38CE"/>
    <w:rsid w:val="003B471B"/>
    <w:rsid w:val="003C3402"/>
    <w:rsid w:val="003C5A2A"/>
    <w:rsid w:val="003D15AD"/>
    <w:rsid w:val="003D6F74"/>
    <w:rsid w:val="003D7EFB"/>
    <w:rsid w:val="003E1C6B"/>
    <w:rsid w:val="003E1D67"/>
    <w:rsid w:val="003E2B05"/>
    <w:rsid w:val="003E7CA7"/>
    <w:rsid w:val="003F2CFF"/>
    <w:rsid w:val="003F399B"/>
    <w:rsid w:val="00403E9A"/>
    <w:rsid w:val="00404EE8"/>
    <w:rsid w:val="00406827"/>
    <w:rsid w:val="0041093E"/>
    <w:rsid w:val="0041153C"/>
    <w:rsid w:val="004128C1"/>
    <w:rsid w:val="00412EDD"/>
    <w:rsid w:val="00413277"/>
    <w:rsid w:val="004136D0"/>
    <w:rsid w:val="00415694"/>
    <w:rsid w:val="0042010C"/>
    <w:rsid w:val="00420202"/>
    <w:rsid w:val="00421C90"/>
    <w:rsid w:val="00422233"/>
    <w:rsid w:val="00434115"/>
    <w:rsid w:val="004364B0"/>
    <w:rsid w:val="00436753"/>
    <w:rsid w:val="00440E27"/>
    <w:rsid w:val="004431E1"/>
    <w:rsid w:val="0044369E"/>
    <w:rsid w:val="00445D7A"/>
    <w:rsid w:val="004475CB"/>
    <w:rsid w:val="00447977"/>
    <w:rsid w:val="00452432"/>
    <w:rsid w:val="004549A5"/>
    <w:rsid w:val="0045581C"/>
    <w:rsid w:val="004565DC"/>
    <w:rsid w:val="00460D7A"/>
    <w:rsid w:val="00463BE7"/>
    <w:rsid w:val="0046452C"/>
    <w:rsid w:val="00464C75"/>
    <w:rsid w:val="00465CDA"/>
    <w:rsid w:val="00466885"/>
    <w:rsid w:val="00477C6F"/>
    <w:rsid w:val="0048192D"/>
    <w:rsid w:val="00483135"/>
    <w:rsid w:val="00483413"/>
    <w:rsid w:val="00484237"/>
    <w:rsid w:val="00485823"/>
    <w:rsid w:val="00487284"/>
    <w:rsid w:val="00491F9D"/>
    <w:rsid w:val="004932C0"/>
    <w:rsid w:val="0049358A"/>
    <w:rsid w:val="00493D78"/>
    <w:rsid w:val="00493FE9"/>
    <w:rsid w:val="004956F3"/>
    <w:rsid w:val="004961B2"/>
    <w:rsid w:val="004A2B6D"/>
    <w:rsid w:val="004A3145"/>
    <w:rsid w:val="004A6640"/>
    <w:rsid w:val="004A67E1"/>
    <w:rsid w:val="004A7C11"/>
    <w:rsid w:val="004B1E5D"/>
    <w:rsid w:val="004B2296"/>
    <w:rsid w:val="004B4338"/>
    <w:rsid w:val="004B43E6"/>
    <w:rsid w:val="004B4DED"/>
    <w:rsid w:val="004B6AE1"/>
    <w:rsid w:val="004C0D6C"/>
    <w:rsid w:val="004C1174"/>
    <w:rsid w:val="004C25E2"/>
    <w:rsid w:val="004C6BEC"/>
    <w:rsid w:val="004D6B8E"/>
    <w:rsid w:val="004D7E48"/>
    <w:rsid w:val="004E0F85"/>
    <w:rsid w:val="004E2D58"/>
    <w:rsid w:val="004E2E6C"/>
    <w:rsid w:val="004E5088"/>
    <w:rsid w:val="004E5226"/>
    <w:rsid w:val="004E726E"/>
    <w:rsid w:val="004F02FA"/>
    <w:rsid w:val="004F065F"/>
    <w:rsid w:val="004F0A72"/>
    <w:rsid w:val="004F1B9A"/>
    <w:rsid w:val="004F246B"/>
    <w:rsid w:val="004F39CB"/>
    <w:rsid w:val="004F461C"/>
    <w:rsid w:val="004F46D5"/>
    <w:rsid w:val="004F752E"/>
    <w:rsid w:val="00501BDA"/>
    <w:rsid w:val="005030CE"/>
    <w:rsid w:val="00505140"/>
    <w:rsid w:val="0050545F"/>
    <w:rsid w:val="00510878"/>
    <w:rsid w:val="00511A2E"/>
    <w:rsid w:val="00511E7F"/>
    <w:rsid w:val="005126D1"/>
    <w:rsid w:val="00514EA0"/>
    <w:rsid w:val="005160EA"/>
    <w:rsid w:val="00517735"/>
    <w:rsid w:val="00521476"/>
    <w:rsid w:val="00523009"/>
    <w:rsid w:val="00523152"/>
    <w:rsid w:val="00523BE6"/>
    <w:rsid w:val="00527BB4"/>
    <w:rsid w:val="005308B2"/>
    <w:rsid w:val="00531580"/>
    <w:rsid w:val="005332A0"/>
    <w:rsid w:val="005343BD"/>
    <w:rsid w:val="005432C5"/>
    <w:rsid w:val="00550A0A"/>
    <w:rsid w:val="00551CEB"/>
    <w:rsid w:val="00552370"/>
    <w:rsid w:val="005527C9"/>
    <w:rsid w:val="005554AF"/>
    <w:rsid w:val="005579AF"/>
    <w:rsid w:val="00557BA1"/>
    <w:rsid w:val="00561D7E"/>
    <w:rsid w:val="005638B9"/>
    <w:rsid w:val="00564D96"/>
    <w:rsid w:val="00567ABB"/>
    <w:rsid w:val="0057165D"/>
    <w:rsid w:val="00571F30"/>
    <w:rsid w:val="005759E5"/>
    <w:rsid w:val="00575DA2"/>
    <w:rsid w:val="00575F61"/>
    <w:rsid w:val="00580265"/>
    <w:rsid w:val="00580E9D"/>
    <w:rsid w:val="00583231"/>
    <w:rsid w:val="0058338A"/>
    <w:rsid w:val="0058479F"/>
    <w:rsid w:val="00585C56"/>
    <w:rsid w:val="0059404D"/>
    <w:rsid w:val="005A39E4"/>
    <w:rsid w:val="005A4D36"/>
    <w:rsid w:val="005A628C"/>
    <w:rsid w:val="005B202C"/>
    <w:rsid w:val="005B5CEC"/>
    <w:rsid w:val="005B61AE"/>
    <w:rsid w:val="005B6305"/>
    <w:rsid w:val="005B71A4"/>
    <w:rsid w:val="005C2B27"/>
    <w:rsid w:val="005C2FA5"/>
    <w:rsid w:val="005C4F0D"/>
    <w:rsid w:val="005C5122"/>
    <w:rsid w:val="005C7841"/>
    <w:rsid w:val="005D1A74"/>
    <w:rsid w:val="005D3066"/>
    <w:rsid w:val="005D38A3"/>
    <w:rsid w:val="005D6DB0"/>
    <w:rsid w:val="005E0EDC"/>
    <w:rsid w:val="005E2CC6"/>
    <w:rsid w:val="005E4240"/>
    <w:rsid w:val="005E5440"/>
    <w:rsid w:val="005E5C28"/>
    <w:rsid w:val="005E5DCE"/>
    <w:rsid w:val="005F006D"/>
    <w:rsid w:val="005F1853"/>
    <w:rsid w:val="005F214E"/>
    <w:rsid w:val="006028C1"/>
    <w:rsid w:val="00602E92"/>
    <w:rsid w:val="00603006"/>
    <w:rsid w:val="00610DEA"/>
    <w:rsid w:val="00611B56"/>
    <w:rsid w:val="00613A2D"/>
    <w:rsid w:val="00614637"/>
    <w:rsid w:val="00616AC7"/>
    <w:rsid w:val="006202B1"/>
    <w:rsid w:val="00620A75"/>
    <w:rsid w:val="00620BFC"/>
    <w:rsid w:val="00622BD8"/>
    <w:rsid w:val="00624329"/>
    <w:rsid w:val="00624C2D"/>
    <w:rsid w:val="006264BB"/>
    <w:rsid w:val="00631207"/>
    <w:rsid w:val="0063187B"/>
    <w:rsid w:val="006366FA"/>
    <w:rsid w:val="00636E8C"/>
    <w:rsid w:val="00636F0D"/>
    <w:rsid w:val="00637483"/>
    <w:rsid w:val="0064611D"/>
    <w:rsid w:val="00650987"/>
    <w:rsid w:val="00652B0B"/>
    <w:rsid w:val="00653524"/>
    <w:rsid w:val="006539A8"/>
    <w:rsid w:val="00653DA8"/>
    <w:rsid w:val="00654F63"/>
    <w:rsid w:val="00655C6D"/>
    <w:rsid w:val="00661D1F"/>
    <w:rsid w:val="00664E1E"/>
    <w:rsid w:val="00665C52"/>
    <w:rsid w:val="00665F27"/>
    <w:rsid w:val="006703DA"/>
    <w:rsid w:val="00670664"/>
    <w:rsid w:val="006714A2"/>
    <w:rsid w:val="00671703"/>
    <w:rsid w:val="00672BAC"/>
    <w:rsid w:val="00685DC3"/>
    <w:rsid w:val="00687523"/>
    <w:rsid w:val="00690E66"/>
    <w:rsid w:val="00692A43"/>
    <w:rsid w:val="006A0CB1"/>
    <w:rsid w:val="006A0EA2"/>
    <w:rsid w:val="006A29E5"/>
    <w:rsid w:val="006A2F65"/>
    <w:rsid w:val="006A4839"/>
    <w:rsid w:val="006A4989"/>
    <w:rsid w:val="006B0B78"/>
    <w:rsid w:val="006B10C8"/>
    <w:rsid w:val="006B15DF"/>
    <w:rsid w:val="006B1BCD"/>
    <w:rsid w:val="006B492A"/>
    <w:rsid w:val="006B6339"/>
    <w:rsid w:val="006C05B9"/>
    <w:rsid w:val="006C067F"/>
    <w:rsid w:val="006C36A2"/>
    <w:rsid w:val="006C3830"/>
    <w:rsid w:val="006C3E32"/>
    <w:rsid w:val="006C4282"/>
    <w:rsid w:val="006C5DAA"/>
    <w:rsid w:val="006D0AEA"/>
    <w:rsid w:val="006D1AB1"/>
    <w:rsid w:val="006D277F"/>
    <w:rsid w:val="006D3168"/>
    <w:rsid w:val="006D3D3F"/>
    <w:rsid w:val="006D6528"/>
    <w:rsid w:val="006E05A7"/>
    <w:rsid w:val="006E1D28"/>
    <w:rsid w:val="006E4001"/>
    <w:rsid w:val="006E483C"/>
    <w:rsid w:val="006E6F07"/>
    <w:rsid w:val="006F0DF4"/>
    <w:rsid w:val="006F2265"/>
    <w:rsid w:val="006F271C"/>
    <w:rsid w:val="006F7C5C"/>
    <w:rsid w:val="0070342E"/>
    <w:rsid w:val="007041AF"/>
    <w:rsid w:val="00710640"/>
    <w:rsid w:val="00711EDF"/>
    <w:rsid w:val="00716506"/>
    <w:rsid w:val="00716695"/>
    <w:rsid w:val="007201D1"/>
    <w:rsid w:val="007259EA"/>
    <w:rsid w:val="0072681F"/>
    <w:rsid w:val="007314F2"/>
    <w:rsid w:val="0073294E"/>
    <w:rsid w:val="0073519F"/>
    <w:rsid w:val="007355EE"/>
    <w:rsid w:val="00735DC6"/>
    <w:rsid w:val="0074094F"/>
    <w:rsid w:val="00740B50"/>
    <w:rsid w:val="007419F6"/>
    <w:rsid w:val="007436EF"/>
    <w:rsid w:val="00743A44"/>
    <w:rsid w:val="00746E1D"/>
    <w:rsid w:val="0074779F"/>
    <w:rsid w:val="00750DDD"/>
    <w:rsid w:val="00752DD6"/>
    <w:rsid w:val="0075431F"/>
    <w:rsid w:val="007553D8"/>
    <w:rsid w:val="00755632"/>
    <w:rsid w:val="007572C0"/>
    <w:rsid w:val="00760CB3"/>
    <w:rsid w:val="007633BB"/>
    <w:rsid w:val="00763458"/>
    <w:rsid w:val="00763DA9"/>
    <w:rsid w:val="0076465A"/>
    <w:rsid w:val="00765779"/>
    <w:rsid w:val="00765A1C"/>
    <w:rsid w:val="00766AE4"/>
    <w:rsid w:val="007713C0"/>
    <w:rsid w:val="007718A7"/>
    <w:rsid w:val="007729FF"/>
    <w:rsid w:val="0077509D"/>
    <w:rsid w:val="0077537F"/>
    <w:rsid w:val="007753FD"/>
    <w:rsid w:val="00776266"/>
    <w:rsid w:val="00776718"/>
    <w:rsid w:val="00781A1F"/>
    <w:rsid w:val="00792869"/>
    <w:rsid w:val="007A0EF8"/>
    <w:rsid w:val="007A1BFA"/>
    <w:rsid w:val="007A3D1C"/>
    <w:rsid w:val="007A4B10"/>
    <w:rsid w:val="007A6699"/>
    <w:rsid w:val="007B286D"/>
    <w:rsid w:val="007B28E8"/>
    <w:rsid w:val="007B4614"/>
    <w:rsid w:val="007B76D7"/>
    <w:rsid w:val="007B7822"/>
    <w:rsid w:val="007C008F"/>
    <w:rsid w:val="007C0790"/>
    <w:rsid w:val="007C0FED"/>
    <w:rsid w:val="007C34D0"/>
    <w:rsid w:val="007C5A02"/>
    <w:rsid w:val="007D0367"/>
    <w:rsid w:val="007D1A7F"/>
    <w:rsid w:val="007D3664"/>
    <w:rsid w:val="007D3EBC"/>
    <w:rsid w:val="007D64EF"/>
    <w:rsid w:val="007D6C68"/>
    <w:rsid w:val="007E1040"/>
    <w:rsid w:val="007E1DDE"/>
    <w:rsid w:val="007E2FC0"/>
    <w:rsid w:val="007E431D"/>
    <w:rsid w:val="007F0E31"/>
    <w:rsid w:val="007F19FF"/>
    <w:rsid w:val="007F5B15"/>
    <w:rsid w:val="007F6BB4"/>
    <w:rsid w:val="007F75E9"/>
    <w:rsid w:val="00800B6D"/>
    <w:rsid w:val="00801F48"/>
    <w:rsid w:val="00803A2F"/>
    <w:rsid w:val="00803AC4"/>
    <w:rsid w:val="00807556"/>
    <w:rsid w:val="008146AC"/>
    <w:rsid w:val="00820070"/>
    <w:rsid w:val="008224CA"/>
    <w:rsid w:val="008260BB"/>
    <w:rsid w:val="00826CCC"/>
    <w:rsid w:val="008273AE"/>
    <w:rsid w:val="00827F88"/>
    <w:rsid w:val="0083034D"/>
    <w:rsid w:val="00832954"/>
    <w:rsid w:val="00841F54"/>
    <w:rsid w:val="00847158"/>
    <w:rsid w:val="00847DCB"/>
    <w:rsid w:val="0085231B"/>
    <w:rsid w:val="008541E2"/>
    <w:rsid w:val="00854A23"/>
    <w:rsid w:val="00860120"/>
    <w:rsid w:val="008602BB"/>
    <w:rsid w:val="0086354D"/>
    <w:rsid w:val="00864A81"/>
    <w:rsid w:val="00866475"/>
    <w:rsid w:val="0087105F"/>
    <w:rsid w:val="00871F0B"/>
    <w:rsid w:val="00874CA4"/>
    <w:rsid w:val="008760F3"/>
    <w:rsid w:val="008770D7"/>
    <w:rsid w:val="00877B5E"/>
    <w:rsid w:val="00877CFC"/>
    <w:rsid w:val="00880048"/>
    <w:rsid w:val="00883871"/>
    <w:rsid w:val="008864C6"/>
    <w:rsid w:val="0088758E"/>
    <w:rsid w:val="00887F2D"/>
    <w:rsid w:val="0089018B"/>
    <w:rsid w:val="0089300D"/>
    <w:rsid w:val="00894537"/>
    <w:rsid w:val="00896601"/>
    <w:rsid w:val="0089699E"/>
    <w:rsid w:val="008A1CFF"/>
    <w:rsid w:val="008A55FF"/>
    <w:rsid w:val="008B1708"/>
    <w:rsid w:val="008B390B"/>
    <w:rsid w:val="008B71BF"/>
    <w:rsid w:val="008C0C53"/>
    <w:rsid w:val="008C67AE"/>
    <w:rsid w:val="008D0881"/>
    <w:rsid w:val="008D3E5A"/>
    <w:rsid w:val="008E103E"/>
    <w:rsid w:val="008E2316"/>
    <w:rsid w:val="008E574E"/>
    <w:rsid w:val="008E597C"/>
    <w:rsid w:val="008E7DF5"/>
    <w:rsid w:val="008F0664"/>
    <w:rsid w:val="008F0C15"/>
    <w:rsid w:val="008F20F2"/>
    <w:rsid w:val="008F26A8"/>
    <w:rsid w:val="008F66AF"/>
    <w:rsid w:val="008F7736"/>
    <w:rsid w:val="008F79F9"/>
    <w:rsid w:val="00903E14"/>
    <w:rsid w:val="009046CB"/>
    <w:rsid w:val="00911945"/>
    <w:rsid w:val="00912B04"/>
    <w:rsid w:val="00917E12"/>
    <w:rsid w:val="009241B2"/>
    <w:rsid w:val="00924D4E"/>
    <w:rsid w:val="009251DC"/>
    <w:rsid w:val="0092756F"/>
    <w:rsid w:val="0093287D"/>
    <w:rsid w:val="009345B1"/>
    <w:rsid w:val="00936D23"/>
    <w:rsid w:val="00936D3A"/>
    <w:rsid w:val="00937B40"/>
    <w:rsid w:val="0094048A"/>
    <w:rsid w:val="00943926"/>
    <w:rsid w:val="00944C77"/>
    <w:rsid w:val="009510B0"/>
    <w:rsid w:val="00951DAF"/>
    <w:rsid w:val="00951E7B"/>
    <w:rsid w:val="00956570"/>
    <w:rsid w:val="009576BE"/>
    <w:rsid w:val="00966548"/>
    <w:rsid w:val="0097000E"/>
    <w:rsid w:val="0097023A"/>
    <w:rsid w:val="00970268"/>
    <w:rsid w:val="009724D0"/>
    <w:rsid w:val="00973C1E"/>
    <w:rsid w:val="0097427D"/>
    <w:rsid w:val="00974BBD"/>
    <w:rsid w:val="009760BC"/>
    <w:rsid w:val="0097625D"/>
    <w:rsid w:val="00976F21"/>
    <w:rsid w:val="0097779D"/>
    <w:rsid w:val="00977A79"/>
    <w:rsid w:val="00980C71"/>
    <w:rsid w:val="0098154D"/>
    <w:rsid w:val="009825CC"/>
    <w:rsid w:val="00982633"/>
    <w:rsid w:val="00982CB1"/>
    <w:rsid w:val="00986050"/>
    <w:rsid w:val="0098674B"/>
    <w:rsid w:val="00987365"/>
    <w:rsid w:val="009909C1"/>
    <w:rsid w:val="00991FB3"/>
    <w:rsid w:val="009944BA"/>
    <w:rsid w:val="009945C9"/>
    <w:rsid w:val="009946E8"/>
    <w:rsid w:val="00994A61"/>
    <w:rsid w:val="0099689E"/>
    <w:rsid w:val="009A3E4C"/>
    <w:rsid w:val="009A7201"/>
    <w:rsid w:val="009A7490"/>
    <w:rsid w:val="009B50F2"/>
    <w:rsid w:val="009B6CAE"/>
    <w:rsid w:val="009C1EBD"/>
    <w:rsid w:val="009C2F19"/>
    <w:rsid w:val="009C30B6"/>
    <w:rsid w:val="009C7C13"/>
    <w:rsid w:val="009D17F5"/>
    <w:rsid w:val="009D5B24"/>
    <w:rsid w:val="009D5EC8"/>
    <w:rsid w:val="009D6A4A"/>
    <w:rsid w:val="009D750F"/>
    <w:rsid w:val="009E0A26"/>
    <w:rsid w:val="009E0A69"/>
    <w:rsid w:val="009E36A9"/>
    <w:rsid w:val="009E3E7E"/>
    <w:rsid w:val="009E4494"/>
    <w:rsid w:val="009E639C"/>
    <w:rsid w:val="009E6E74"/>
    <w:rsid w:val="009E7979"/>
    <w:rsid w:val="009F4222"/>
    <w:rsid w:val="009F5A27"/>
    <w:rsid w:val="009F6E39"/>
    <w:rsid w:val="009F70DD"/>
    <w:rsid w:val="009F734D"/>
    <w:rsid w:val="00A00102"/>
    <w:rsid w:val="00A03DD5"/>
    <w:rsid w:val="00A03EE8"/>
    <w:rsid w:val="00A0599D"/>
    <w:rsid w:val="00A10790"/>
    <w:rsid w:val="00A1345C"/>
    <w:rsid w:val="00A13842"/>
    <w:rsid w:val="00A1530E"/>
    <w:rsid w:val="00A158AE"/>
    <w:rsid w:val="00A158FB"/>
    <w:rsid w:val="00A201F9"/>
    <w:rsid w:val="00A301B7"/>
    <w:rsid w:val="00A3097D"/>
    <w:rsid w:val="00A3201B"/>
    <w:rsid w:val="00A32616"/>
    <w:rsid w:val="00A334A2"/>
    <w:rsid w:val="00A37A65"/>
    <w:rsid w:val="00A40638"/>
    <w:rsid w:val="00A4654C"/>
    <w:rsid w:val="00A477DE"/>
    <w:rsid w:val="00A50A85"/>
    <w:rsid w:val="00A51196"/>
    <w:rsid w:val="00A51EE8"/>
    <w:rsid w:val="00A52286"/>
    <w:rsid w:val="00A539A3"/>
    <w:rsid w:val="00A556E1"/>
    <w:rsid w:val="00A578B0"/>
    <w:rsid w:val="00A604A5"/>
    <w:rsid w:val="00A60831"/>
    <w:rsid w:val="00A60DD1"/>
    <w:rsid w:val="00A64914"/>
    <w:rsid w:val="00A72A03"/>
    <w:rsid w:val="00A75431"/>
    <w:rsid w:val="00A754E4"/>
    <w:rsid w:val="00A82126"/>
    <w:rsid w:val="00A83FC8"/>
    <w:rsid w:val="00A84CE7"/>
    <w:rsid w:val="00A85BF0"/>
    <w:rsid w:val="00A90659"/>
    <w:rsid w:val="00A90DFE"/>
    <w:rsid w:val="00A95712"/>
    <w:rsid w:val="00A96419"/>
    <w:rsid w:val="00A96C99"/>
    <w:rsid w:val="00AA08B8"/>
    <w:rsid w:val="00AA0999"/>
    <w:rsid w:val="00AA0F75"/>
    <w:rsid w:val="00AA1480"/>
    <w:rsid w:val="00AA235B"/>
    <w:rsid w:val="00AA2E73"/>
    <w:rsid w:val="00AA3B29"/>
    <w:rsid w:val="00AA6C9F"/>
    <w:rsid w:val="00AA777F"/>
    <w:rsid w:val="00AB11BC"/>
    <w:rsid w:val="00AB15E8"/>
    <w:rsid w:val="00AB25BA"/>
    <w:rsid w:val="00AB4671"/>
    <w:rsid w:val="00AB5305"/>
    <w:rsid w:val="00AB56DF"/>
    <w:rsid w:val="00AB6FA7"/>
    <w:rsid w:val="00AB77A7"/>
    <w:rsid w:val="00AC3889"/>
    <w:rsid w:val="00AC4B77"/>
    <w:rsid w:val="00AC634C"/>
    <w:rsid w:val="00AD2EE5"/>
    <w:rsid w:val="00AE1092"/>
    <w:rsid w:val="00AE1604"/>
    <w:rsid w:val="00AF1152"/>
    <w:rsid w:val="00AF4424"/>
    <w:rsid w:val="00B05609"/>
    <w:rsid w:val="00B05FDE"/>
    <w:rsid w:val="00B0759F"/>
    <w:rsid w:val="00B1016D"/>
    <w:rsid w:val="00B10B20"/>
    <w:rsid w:val="00B11D77"/>
    <w:rsid w:val="00B1462B"/>
    <w:rsid w:val="00B14D8E"/>
    <w:rsid w:val="00B20395"/>
    <w:rsid w:val="00B223E5"/>
    <w:rsid w:val="00B22F3C"/>
    <w:rsid w:val="00B2579B"/>
    <w:rsid w:val="00B26E25"/>
    <w:rsid w:val="00B27F1D"/>
    <w:rsid w:val="00B30FEF"/>
    <w:rsid w:val="00B335F9"/>
    <w:rsid w:val="00B34714"/>
    <w:rsid w:val="00B35421"/>
    <w:rsid w:val="00B3731B"/>
    <w:rsid w:val="00B451B1"/>
    <w:rsid w:val="00B54D83"/>
    <w:rsid w:val="00B56F78"/>
    <w:rsid w:val="00B61801"/>
    <w:rsid w:val="00B62FCA"/>
    <w:rsid w:val="00B63EF7"/>
    <w:rsid w:val="00B64500"/>
    <w:rsid w:val="00B64C39"/>
    <w:rsid w:val="00B66385"/>
    <w:rsid w:val="00B67B5C"/>
    <w:rsid w:val="00B67BC8"/>
    <w:rsid w:val="00B70AC0"/>
    <w:rsid w:val="00B720F3"/>
    <w:rsid w:val="00B726B1"/>
    <w:rsid w:val="00B7275E"/>
    <w:rsid w:val="00B7333E"/>
    <w:rsid w:val="00B73EB0"/>
    <w:rsid w:val="00B75A23"/>
    <w:rsid w:val="00B75BF2"/>
    <w:rsid w:val="00B80C78"/>
    <w:rsid w:val="00B80CCF"/>
    <w:rsid w:val="00B80DCE"/>
    <w:rsid w:val="00B82A6C"/>
    <w:rsid w:val="00B83F04"/>
    <w:rsid w:val="00B9204A"/>
    <w:rsid w:val="00B93D85"/>
    <w:rsid w:val="00B94649"/>
    <w:rsid w:val="00BA653D"/>
    <w:rsid w:val="00BA72BF"/>
    <w:rsid w:val="00BA7675"/>
    <w:rsid w:val="00BB1499"/>
    <w:rsid w:val="00BB2C03"/>
    <w:rsid w:val="00BB5B76"/>
    <w:rsid w:val="00BC058C"/>
    <w:rsid w:val="00BC0BEF"/>
    <w:rsid w:val="00BC2A56"/>
    <w:rsid w:val="00BC5835"/>
    <w:rsid w:val="00BD26B5"/>
    <w:rsid w:val="00BD3032"/>
    <w:rsid w:val="00BD32A0"/>
    <w:rsid w:val="00BD5571"/>
    <w:rsid w:val="00BD5A92"/>
    <w:rsid w:val="00BD6A0E"/>
    <w:rsid w:val="00BE6880"/>
    <w:rsid w:val="00BE778C"/>
    <w:rsid w:val="00BE7E08"/>
    <w:rsid w:val="00BF0712"/>
    <w:rsid w:val="00BF0D4C"/>
    <w:rsid w:val="00BF2A39"/>
    <w:rsid w:val="00BF33C2"/>
    <w:rsid w:val="00BF36A4"/>
    <w:rsid w:val="00BF4407"/>
    <w:rsid w:val="00BF59AE"/>
    <w:rsid w:val="00BF7D11"/>
    <w:rsid w:val="00BF7E4D"/>
    <w:rsid w:val="00C004B8"/>
    <w:rsid w:val="00C05D37"/>
    <w:rsid w:val="00C11BFF"/>
    <w:rsid w:val="00C125D3"/>
    <w:rsid w:val="00C1347E"/>
    <w:rsid w:val="00C15944"/>
    <w:rsid w:val="00C218E2"/>
    <w:rsid w:val="00C220E5"/>
    <w:rsid w:val="00C22DC5"/>
    <w:rsid w:val="00C22FB3"/>
    <w:rsid w:val="00C24C3B"/>
    <w:rsid w:val="00C24D62"/>
    <w:rsid w:val="00C262CE"/>
    <w:rsid w:val="00C3039E"/>
    <w:rsid w:val="00C3293D"/>
    <w:rsid w:val="00C33726"/>
    <w:rsid w:val="00C34227"/>
    <w:rsid w:val="00C45C60"/>
    <w:rsid w:val="00C47B44"/>
    <w:rsid w:val="00C47DD5"/>
    <w:rsid w:val="00C52DF7"/>
    <w:rsid w:val="00C5307F"/>
    <w:rsid w:val="00C555DE"/>
    <w:rsid w:val="00C61C03"/>
    <w:rsid w:val="00C62781"/>
    <w:rsid w:val="00C62D5C"/>
    <w:rsid w:val="00C63B0D"/>
    <w:rsid w:val="00C63CDD"/>
    <w:rsid w:val="00C66048"/>
    <w:rsid w:val="00C66C7C"/>
    <w:rsid w:val="00C672CA"/>
    <w:rsid w:val="00C702EE"/>
    <w:rsid w:val="00C71B52"/>
    <w:rsid w:val="00C71F3F"/>
    <w:rsid w:val="00C740FC"/>
    <w:rsid w:val="00C74BE4"/>
    <w:rsid w:val="00C7575D"/>
    <w:rsid w:val="00C75AD6"/>
    <w:rsid w:val="00C81BAF"/>
    <w:rsid w:val="00C83ABE"/>
    <w:rsid w:val="00C8535D"/>
    <w:rsid w:val="00C90A00"/>
    <w:rsid w:val="00C923D0"/>
    <w:rsid w:val="00C964AB"/>
    <w:rsid w:val="00C966B7"/>
    <w:rsid w:val="00CA05C4"/>
    <w:rsid w:val="00CA0811"/>
    <w:rsid w:val="00CA2B9D"/>
    <w:rsid w:val="00CA6EFA"/>
    <w:rsid w:val="00CB1ED1"/>
    <w:rsid w:val="00CB20E2"/>
    <w:rsid w:val="00CB3173"/>
    <w:rsid w:val="00CB5245"/>
    <w:rsid w:val="00CB7E5C"/>
    <w:rsid w:val="00CC0377"/>
    <w:rsid w:val="00CC2EF9"/>
    <w:rsid w:val="00CC47D0"/>
    <w:rsid w:val="00CC7E5C"/>
    <w:rsid w:val="00CD1EFA"/>
    <w:rsid w:val="00CD5667"/>
    <w:rsid w:val="00CD699E"/>
    <w:rsid w:val="00CD6CA8"/>
    <w:rsid w:val="00CE0AED"/>
    <w:rsid w:val="00CE51DC"/>
    <w:rsid w:val="00CF21F9"/>
    <w:rsid w:val="00CF32C6"/>
    <w:rsid w:val="00CF6DA3"/>
    <w:rsid w:val="00D00C7C"/>
    <w:rsid w:val="00D01BBC"/>
    <w:rsid w:val="00D01CD7"/>
    <w:rsid w:val="00D0322B"/>
    <w:rsid w:val="00D03703"/>
    <w:rsid w:val="00D07F9E"/>
    <w:rsid w:val="00D1069E"/>
    <w:rsid w:val="00D1457D"/>
    <w:rsid w:val="00D2322E"/>
    <w:rsid w:val="00D26FE3"/>
    <w:rsid w:val="00D32EF3"/>
    <w:rsid w:val="00D33F17"/>
    <w:rsid w:val="00D340FB"/>
    <w:rsid w:val="00D376E4"/>
    <w:rsid w:val="00D40E64"/>
    <w:rsid w:val="00D42C71"/>
    <w:rsid w:val="00D46287"/>
    <w:rsid w:val="00D46B07"/>
    <w:rsid w:val="00D46E15"/>
    <w:rsid w:val="00D474F3"/>
    <w:rsid w:val="00D57261"/>
    <w:rsid w:val="00D60C64"/>
    <w:rsid w:val="00D61708"/>
    <w:rsid w:val="00D61785"/>
    <w:rsid w:val="00D61D25"/>
    <w:rsid w:val="00D6268A"/>
    <w:rsid w:val="00D62B06"/>
    <w:rsid w:val="00D63280"/>
    <w:rsid w:val="00D642D0"/>
    <w:rsid w:val="00D64C46"/>
    <w:rsid w:val="00D6511C"/>
    <w:rsid w:val="00D65D2D"/>
    <w:rsid w:val="00D66E07"/>
    <w:rsid w:val="00D67458"/>
    <w:rsid w:val="00D70624"/>
    <w:rsid w:val="00D7288B"/>
    <w:rsid w:val="00D759A8"/>
    <w:rsid w:val="00D76832"/>
    <w:rsid w:val="00D81710"/>
    <w:rsid w:val="00D84BF2"/>
    <w:rsid w:val="00D85832"/>
    <w:rsid w:val="00D918E2"/>
    <w:rsid w:val="00D91A31"/>
    <w:rsid w:val="00D959F8"/>
    <w:rsid w:val="00D97575"/>
    <w:rsid w:val="00D976E6"/>
    <w:rsid w:val="00DA0DDE"/>
    <w:rsid w:val="00DA10EB"/>
    <w:rsid w:val="00DA136A"/>
    <w:rsid w:val="00DA147F"/>
    <w:rsid w:val="00DA162C"/>
    <w:rsid w:val="00DA1AC2"/>
    <w:rsid w:val="00DA4111"/>
    <w:rsid w:val="00DA58FD"/>
    <w:rsid w:val="00DA5B5E"/>
    <w:rsid w:val="00DA7656"/>
    <w:rsid w:val="00DB38E1"/>
    <w:rsid w:val="00DB5F8D"/>
    <w:rsid w:val="00DB67ED"/>
    <w:rsid w:val="00DC1900"/>
    <w:rsid w:val="00DC1AF7"/>
    <w:rsid w:val="00DC1E60"/>
    <w:rsid w:val="00DC3006"/>
    <w:rsid w:val="00DC654D"/>
    <w:rsid w:val="00DD59B4"/>
    <w:rsid w:val="00DD70B0"/>
    <w:rsid w:val="00DE2876"/>
    <w:rsid w:val="00DE3627"/>
    <w:rsid w:val="00DE428E"/>
    <w:rsid w:val="00DE655A"/>
    <w:rsid w:val="00DF514D"/>
    <w:rsid w:val="00DF5295"/>
    <w:rsid w:val="00DF7245"/>
    <w:rsid w:val="00E0261D"/>
    <w:rsid w:val="00E10AEB"/>
    <w:rsid w:val="00E12738"/>
    <w:rsid w:val="00E13B39"/>
    <w:rsid w:val="00E1511E"/>
    <w:rsid w:val="00E16669"/>
    <w:rsid w:val="00E16C1D"/>
    <w:rsid w:val="00E215A2"/>
    <w:rsid w:val="00E241D0"/>
    <w:rsid w:val="00E30247"/>
    <w:rsid w:val="00E30FCD"/>
    <w:rsid w:val="00E33E1B"/>
    <w:rsid w:val="00E35C7B"/>
    <w:rsid w:val="00E37332"/>
    <w:rsid w:val="00E4051B"/>
    <w:rsid w:val="00E40943"/>
    <w:rsid w:val="00E40A32"/>
    <w:rsid w:val="00E47F07"/>
    <w:rsid w:val="00E50C71"/>
    <w:rsid w:val="00E50DA0"/>
    <w:rsid w:val="00E51728"/>
    <w:rsid w:val="00E5461E"/>
    <w:rsid w:val="00E5581B"/>
    <w:rsid w:val="00E57F62"/>
    <w:rsid w:val="00E61317"/>
    <w:rsid w:val="00E61898"/>
    <w:rsid w:val="00E62C47"/>
    <w:rsid w:val="00E63070"/>
    <w:rsid w:val="00E64255"/>
    <w:rsid w:val="00E6473B"/>
    <w:rsid w:val="00E64971"/>
    <w:rsid w:val="00E655A3"/>
    <w:rsid w:val="00E66C83"/>
    <w:rsid w:val="00E70178"/>
    <w:rsid w:val="00E718E2"/>
    <w:rsid w:val="00E72284"/>
    <w:rsid w:val="00E72F96"/>
    <w:rsid w:val="00E759A8"/>
    <w:rsid w:val="00E75C0A"/>
    <w:rsid w:val="00E80AA6"/>
    <w:rsid w:val="00E80FBA"/>
    <w:rsid w:val="00E83BD0"/>
    <w:rsid w:val="00E9455E"/>
    <w:rsid w:val="00E96443"/>
    <w:rsid w:val="00E96C59"/>
    <w:rsid w:val="00EA5C82"/>
    <w:rsid w:val="00EA5F26"/>
    <w:rsid w:val="00EA612F"/>
    <w:rsid w:val="00EB0D8F"/>
    <w:rsid w:val="00EB25EA"/>
    <w:rsid w:val="00EB2F27"/>
    <w:rsid w:val="00EB3F6D"/>
    <w:rsid w:val="00EB6DE7"/>
    <w:rsid w:val="00EC2EDF"/>
    <w:rsid w:val="00EC3D1D"/>
    <w:rsid w:val="00EC7862"/>
    <w:rsid w:val="00EC7AD2"/>
    <w:rsid w:val="00ED21EA"/>
    <w:rsid w:val="00ED2B35"/>
    <w:rsid w:val="00ED32BA"/>
    <w:rsid w:val="00ED342B"/>
    <w:rsid w:val="00ED4FC6"/>
    <w:rsid w:val="00ED5E44"/>
    <w:rsid w:val="00EE1A30"/>
    <w:rsid w:val="00EE3FB3"/>
    <w:rsid w:val="00EE694C"/>
    <w:rsid w:val="00EE7B2D"/>
    <w:rsid w:val="00EF3950"/>
    <w:rsid w:val="00EF4665"/>
    <w:rsid w:val="00EF6357"/>
    <w:rsid w:val="00EF6A5C"/>
    <w:rsid w:val="00F03C45"/>
    <w:rsid w:val="00F114A9"/>
    <w:rsid w:val="00F16039"/>
    <w:rsid w:val="00F2257E"/>
    <w:rsid w:val="00F23D50"/>
    <w:rsid w:val="00F23E96"/>
    <w:rsid w:val="00F24BD7"/>
    <w:rsid w:val="00F25BF7"/>
    <w:rsid w:val="00F26EC0"/>
    <w:rsid w:val="00F30FCC"/>
    <w:rsid w:val="00F35D44"/>
    <w:rsid w:val="00F3652D"/>
    <w:rsid w:val="00F378B7"/>
    <w:rsid w:val="00F415B7"/>
    <w:rsid w:val="00F44FF0"/>
    <w:rsid w:val="00F46A38"/>
    <w:rsid w:val="00F47D30"/>
    <w:rsid w:val="00F5042A"/>
    <w:rsid w:val="00F5528B"/>
    <w:rsid w:val="00F556CE"/>
    <w:rsid w:val="00F561A2"/>
    <w:rsid w:val="00F60BFE"/>
    <w:rsid w:val="00F64A82"/>
    <w:rsid w:val="00F6652E"/>
    <w:rsid w:val="00F667C6"/>
    <w:rsid w:val="00F701F2"/>
    <w:rsid w:val="00F7187C"/>
    <w:rsid w:val="00F73091"/>
    <w:rsid w:val="00F73238"/>
    <w:rsid w:val="00F73793"/>
    <w:rsid w:val="00F80DEC"/>
    <w:rsid w:val="00F80FE7"/>
    <w:rsid w:val="00F81CFC"/>
    <w:rsid w:val="00F83742"/>
    <w:rsid w:val="00F8512C"/>
    <w:rsid w:val="00F86D0A"/>
    <w:rsid w:val="00F87372"/>
    <w:rsid w:val="00F924CA"/>
    <w:rsid w:val="00F95836"/>
    <w:rsid w:val="00F967E9"/>
    <w:rsid w:val="00F96D5E"/>
    <w:rsid w:val="00F9730B"/>
    <w:rsid w:val="00FA0655"/>
    <w:rsid w:val="00FA376C"/>
    <w:rsid w:val="00FA44D4"/>
    <w:rsid w:val="00FA51D4"/>
    <w:rsid w:val="00FB1638"/>
    <w:rsid w:val="00FB511D"/>
    <w:rsid w:val="00FB56CE"/>
    <w:rsid w:val="00FC123C"/>
    <w:rsid w:val="00FC7788"/>
    <w:rsid w:val="00FD6DD3"/>
    <w:rsid w:val="00FE1C46"/>
    <w:rsid w:val="00FE29DE"/>
    <w:rsid w:val="00FE3610"/>
    <w:rsid w:val="00FE3CC8"/>
    <w:rsid w:val="00FE541E"/>
    <w:rsid w:val="00FE563E"/>
    <w:rsid w:val="00FF6B4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81DFEA9-43D6-4775-A4BC-81A05216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eastAsia="es-ES"/>
    </w:rPr>
  </w:style>
  <w:style w:type="paragraph" w:styleId="Titre2">
    <w:name w:val="heading 2"/>
    <w:basedOn w:val="Normal"/>
    <w:link w:val="Titre2Car"/>
    <w:uiPriority w:val="9"/>
    <w:qFormat/>
    <w:rsid w:val="00B80DCE"/>
    <w:pPr>
      <w:spacing w:before="100" w:beforeAutospacing="1" w:after="100" w:afterAutospacing="1"/>
      <w:outlineLvl w:val="1"/>
    </w:pPr>
    <w:rPr>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qFormat/>
    <w:rsid w:val="007A1BFA"/>
    <w:pPr>
      <w:ind w:left="720"/>
      <w:contextualSpacing/>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A334A2"/>
    <w:pPr>
      <w:tabs>
        <w:tab w:val="center" w:pos="4536"/>
        <w:tab w:val="right" w:pos="9072"/>
      </w:tabs>
    </w:pPr>
  </w:style>
  <w:style w:type="character" w:customStyle="1" w:styleId="En-tteCar">
    <w:name w:val="En-tête Car"/>
    <w:basedOn w:val="Policepardfaut"/>
    <w:link w:val="En-tte"/>
    <w:uiPriority w:val="99"/>
    <w:rsid w:val="00A334A2"/>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A334A2"/>
    <w:pPr>
      <w:tabs>
        <w:tab w:val="center" w:pos="4536"/>
        <w:tab w:val="right" w:pos="9072"/>
      </w:tabs>
    </w:pPr>
  </w:style>
  <w:style w:type="character" w:customStyle="1" w:styleId="PieddepageCar">
    <w:name w:val="Pied de page Car"/>
    <w:basedOn w:val="Policepardfaut"/>
    <w:link w:val="Pieddepage"/>
    <w:uiPriority w:val="99"/>
    <w:rsid w:val="00A334A2"/>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A334A2"/>
    <w:rPr>
      <w:color w:val="0563C1" w:themeColor="hyperlink"/>
      <w:u w:val="single"/>
    </w:rPr>
  </w:style>
  <w:style w:type="character" w:styleId="Numrodepage">
    <w:name w:val="page number"/>
    <w:basedOn w:val="Policepardfaut"/>
    <w:uiPriority w:val="99"/>
    <w:semiHidden/>
    <w:unhideWhenUsed/>
    <w:rsid w:val="00130D85"/>
  </w:style>
  <w:style w:type="character" w:customStyle="1" w:styleId="apple-converted-space">
    <w:name w:val="apple-converted-space"/>
    <w:basedOn w:val="Policepardfaut"/>
    <w:rsid w:val="007553D8"/>
  </w:style>
  <w:style w:type="paragraph" w:customStyle="1" w:styleId="-LettreTexteespacGEDA">
    <w:name w:val="- Lettre:Texte espacé    GEDA"/>
    <w:basedOn w:val="Normal"/>
    <w:next w:val="Normal"/>
    <w:rsid w:val="004128C1"/>
    <w:pPr>
      <w:overflowPunct w:val="0"/>
      <w:autoSpaceDE w:val="0"/>
      <w:autoSpaceDN w:val="0"/>
      <w:adjustRightInd w:val="0"/>
      <w:spacing w:before="360"/>
      <w:ind w:firstLine="851"/>
      <w:jc w:val="both"/>
    </w:pPr>
    <w:rPr>
      <w:noProof/>
      <w:szCs w:val="20"/>
      <w:lang w:eastAsia="fr-FR"/>
    </w:rPr>
  </w:style>
  <w:style w:type="paragraph" w:customStyle="1" w:styleId="-LettreTexteGEDA">
    <w:name w:val="- Lettre:Texte                GEDA"/>
    <w:link w:val="-LettreTexteGEDACar"/>
    <w:rsid w:val="004128C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uiPriority w:val="99"/>
    <w:unhideWhenUsed/>
    <w:rsid w:val="000B5B48"/>
    <w:pPr>
      <w:spacing w:before="360"/>
      <w:ind w:firstLine="709"/>
      <w:jc w:val="both"/>
    </w:pPr>
    <w:rPr>
      <w:rFonts w:eastAsia="MS ??"/>
      <w:sz w:val="28"/>
      <w:lang w:eastAsia="fr-FR"/>
    </w:rPr>
  </w:style>
  <w:style w:type="character" w:customStyle="1" w:styleId="RetraitcorpsdetexteCar">
    <w:name w:val="Retrait corps de texte Car"/>
    <w:basedOn w:val="Policepardfaut"/>
    <w:link w:val="Retraitcorpsdetexte"/>
    <w:uiPriority w:val="99"/>
    <w:rsid w:val="000B5B48"/>
    <w:rPr>
      <w:rFonts w:ascii="Times New Roman" w:eastAsia="MS ??" w:hAnsi="Times New Roman" w:cs="Times New Roman"/>
      <w:sz w:val="28"/>
      <w:szCs w:val="24"/>
      <w:lang w:eastAsia="fr-FR"/>
    </w:rPr>
  </w:style>
  <w:style w:type="paragraph" w:customStyle="1" w:styleId="Standard">
    <w:name w:val="Standard"/>
    <w:rsid w:val="000169F5"/>
    <w:pPr>
      <w:suppressAutoHyphens/>
      <w:autoSpaceDN w:val="0"/>
      <w:spacing w:after="200" w:line="276" w:lineRule="auto"/>
      <w:textAlignment w:val="baseline"/>
    </w:pPr>
    <w:rPr>
      <w:rFonts w:ascii="Calibri" w:eastAsia="Arial Unicode MS" w:hAnsi="Calibri" w:cs="Tahoma"/>
      <w:kern w:val="3"/>
    </w:rPr>
  </w:style>
  <w:style w:type="paragraph" w:styleId="Notedebasdepage">
    <w:name w:val="footnote text"/>
    <w:basedOn w:val="Normal"/>
    <w:link w:val="NotedebasdepageCar"/>
    <w:uiPriority w:val="99"/>
    <w:unhideWhenUsed/>
    <w:qFormat/>
    <w:rsid w:val="00D91A31"/>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D91A31"/>
    <w:rPr>
      <w:sz w:val="20"/>
      <w:szCs w:val="20"/>
    </w:rPr>
  </w:style>
  <w:style w:type="paragraph" w:styleId="NormalWeb">
    <w:name w:val="Normal (Web)"/>
    <w:basedOn w:val="Normal"/>
    <w:uiPriority w:val="99"/>
    <w:unhideWhenUsed/>
    <w:rsid w:val="0020396B"/>
    <w:pPr>
      <w:spacing w:before="100" w:beforeAutospacing="1" w:after="100" w:afterAutospacing="1"/>
    </w:pPr>
    <w:rPr>
      <w:lang w:eastAsia="fr-FR"/>
    </w:rPr>
  </w:style>
  <w:style w:type="character" w:styleId="lev">
    <w:name w:val="Strong"/>
    <w:basedOn w:val="Policepardfaut"/>
    <w:uiPriority w:val="22"/>
    <w:qFormat/>
    <w:rsid w:val="006A0CB1"/>
    <w:rPr>
      <w:b/>
      <w:bCs/>
    </w:rPr>
  </w:style>
  <w:style w:type="table" w:styleId="Grilledutableau">
    <w:name w:val="Table Grid"/>
    <w:basedOn w:val="TableauNormal"/>
    <w:uiPriority w:val="59"/>
    <w:rsid w:val="0028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reObjetGEDA">
    <w:name w:val="- Lettre:Objet                GEDA"/>
    <w:next w:val="-LettreSuiteORefPJGEDA"/>
    <w:rsid w:val="0050545F"/>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50545F"/>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GEDA"/>
    <w:next w:val="-LettrehDestinataireadGEDA"/>
    <w:rsid w:val="00E40943"/>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LettrehDestinataireGEDA"/>
    <w:rsid w:val="00E40943"/>
    <w:pPr>
      <w:spacing w:before="0"/>
    </w:pPr>
  </w:style>
  <w:style w:type="character" w:customStyle="1" w:styleId="Titre2Car">
    <w:name w:val="Titre 2 Car"/>
    <w:basedOn w:val="Policepardfaut"/>
    <w:link w:val="Titre2"/>
    <w:uiPriority w:val="9"/>
    <w:rsid w:val="00B80DCE"/>
    <w:rPr>
      <w:rFonts w:ascii="Times New Roman" w:eastAsia="Times New Roman" w:hAnsi="Times New Roman" w:cs="Times New Roman"/>
      <w:b/>
      <w:bCs/>
      <w:sz w:val="36"/>
      <w:szCs w:val="36"/>
      <w:lang w:eastAsia="fr-FR"/>
    </w:rPr>
  </w:style>
  <w:style w:type="character" w:customStyle="1" w:styleId="st">
    <w:name w:val="st"/>
    <w:basedOn w:val="Policepardfaut"/>
    <w:rsid w:val="00B80DCE"/>
  </w:style>
  <w:style w:type="character" w:styleId="Accentuation">
    <w:name w:val="Emphasis"/>
    <w:basedOn w:val="Policepardfaut"/>
    <w:uiPriority w:val="20"/>
    <w:qFormat/>
    <w:rsid w:val="00B80DCE"/>
    <w:rPr>
      <w:i/>
      <w:iCs/>
    </w:rPr>
  </w:style>
  <w:style w:type="paragraph" w:customStyle="1" w:styleId="Normal1">
    <w:name w:val="Normal1"/>
    <w:rsid w:val="00BF36A4"/>
    <w:pPr>
      <w:spacing w:after="0" w:line="240" w:lineRule="auto"/>
    </w:pPr>
    <w:rPr>
      <w:rFonts w:ascii="Cambria" w:eastAsia="Cambria" w:hAnsi="Cambria" w:cs="Cambria"/>
      <w:color w:val="000000"/>
      <w:sz w:val="24"/>
      <w:szCs w:val="20"/>
      <w:lang w:eastAsia="fr-FR"/>
    </w:rPr>
  </w:style>
  <w:style w:type="paragraph" w:styleId="Corpsdetexte">
    <w:name w:val="Body Text"/>
    <w:basedOn w:val="Normal"/>
    <w:link w:val="CorpsdetexteCar"/>
    <w:uiPriority w:val="99"/>
    <w:semiHidden/>
    <w:unhideWhenUsed/>
    <w:rsid w:val="002F7326"/>
    <w:pPr>
      <w:spacing w:after="120"/>
    </w:pPr>
  </w:style>
  <w:style w:type="character" w:customStyle="1" w:styleId="CorpsdetexteCar">
    <w:name w:val="Corps de texte Car"/>
    <w:basedOn w:val="Policepardfaut"/>
    <w:link w:val="Corpsdetexte"/>
    <w:uiPriority w:val="99"/>
    <w:semiHidden/>
    <w:rsid w:val="002F7326"/>
    <w:rPr>
      <w:rFonts w:ascii="Times New Roman" w:eastAsia="Times New Roman" w:hAnsi="Times New Roman" w:cs="Times New Roman"/>
      <w:sz w:val="24"/>
      <w:szCs w:val="24"/>
      <w:lang w:eastAsia="es-ES"/>
    </w:rPr>
  </w:style>
  <w:style w:type="paragraph" w:styleId="Corpsdetexte2">
    <w:name w:val="Body Text 2"/>
    <w:basedOn w:val="Normal"/>
    <w:link w:val="Corpsdetexte2Car"/>
    <w:uiPriority w:val="99"/>
    <w:semiHidden/>
    <w:unhideWhenUsed/>
    <w:rsid w:val="002F7326"/>
    <w:pPr>
      <w:spacing w:after="120" w:line="480" w:lineRule="auto"/>
    </w:pPr>
  </w:style>
  <w:style w:type="character" w:customStyle="1" w:styleId="Corpsdetexte2Car">
    <w:name w:val="Corps de texte 2 Car"/>
    <w:basedOn w:val="Policepardfaut"/>
    <w:link w:val="Corpsdetexte2"/>
    <w:uiPriority w:val="99"/>
    <w:semiHidden/>
    <w:rsid w:val="002F7326"/>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057481"/>
    <w:rPr>
      <w:rFonts w:ascii="Times New Roman" w:eastAsia="Times New Roman" w:hAnsi="Times New Roman" w:cs="Times New Roman"/>
      <w:noProof/>
      <w:sz w:val="24"/>
      <w:szCs w:val="20"/>
      <w:lang w:eastAsia="fr-FR"/>
    </w:rPr>
  </w:style>
  <w:style w:type="paragraph" w:customStyle="1" w:styleId="-LettrecorpslettreGEDA">
    <w:name w:val="- Lettre:corps lettre        GEDA"/>
    <w:basedOn w:val="Normal"/>
    <w:rsid w:val="00057481"/>
    <w:pPr>
      <w:overflowPunct w:val="0"/>
      <w:autoSpaceDE w:val="0"/>
      <w:autoSpaceDN w:val="0"/>
      <w:adjustRightInd w:val="0"/>
      <w:spacing w:before="240"/>
      <w:ind w:left="1134"/>
    </w:pPr>
    <w:rPr>
      <w:noProof/>
      <w:szCs w:val="20"/>
      <w:lang w:eastAsia="fr-FR"/>
    </w:rPr>
  </w:style>
  <w:style w:type="character" w:customStyle="1" w:styleId="msoins0">
    <w:name w:val="msoins"/>
    <w:basedOn w:val="Policepardfaut"/>
    <w:rsid w:val="00057481"/>
  </w:style>
  <w:style w:type="paragraph" w:styleId="PrformatHTML">
    <w:name w:val="HTML Preformatted"/>
    <w:basedOn w:val="Normal"/>
    <w:link w:val="PrformatHTMLCar"/>
    <w:uiPriority w:val="99"/>
    <w:semiHidden/>
    <w:unhideWhenUsed/>
    <w:rsid w:val="0082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fr-FR"/>
    </w:rPr>
  </w:style>
  <w:style w:type="character" w:customStyle="1" w:styleId="PrformatHTMLCar">
    <w:name w:val="Préformaté HTML Car"/>
    <w:basedOn w:val="Policepardfaut"/>
    <w:link w:val="PrformatHTML"/>
    <w:uiPriority w:val="99"/>
    <w:semiHidden/>
    <w:rsid w:val="00827F88"/>
    <w:rPr>
      <w:rFonts w:ascii="Courier New" w:hAnsi="Courier New" w:cs="Courier New"/>
      <w:sz w:val="20"/>
      <w:szCs w:val="20"/>
      <w:lang w:eastAsia="fr-FR"/>
    </w:rPr>
  </w:style>
  <w:style w:type="paragraph" w:customStyle="1" w:styleId="-LettrehDestinataireGEDA0">
    <w:name w:val="- Lettre:h_Destinataire (à)  GEDA"/>
    <w:next w:val="-LettrehDestinataireGEDA"/>
    <w:rsid w:val="006E05A7"/>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styleId="Sansinterligne">
    <w:name w:val="No Spacing"/>
    <w:uiPriority w:val="1"/>
    <w:qFormat/>
    <w:rsid w:val="00344CD1"/>
    <w:pPr>
      <w:spacing w:after="0" w:line="240" w:lineRule="auto"/>
    </w:pPr>
    <w:rPr>
      <w:rFonts w:ascii="Times New Roman" w:eastAsia="Times New Roman" w:hAnsi="Times New Roman" w:cs="Times New Roman"/>
      <w:sz w:val="24"/>
      <w:szCs w:val="24"/>
      <w:lang w:eastAsia="es-ES"/>
    </w:rPr>
  </w:style>
  <w:style w:type="paragraph" w:customStyle="1" w:styleId="bulletpoints">
    <w:name w:val="bulletpoints"/>
    <w:basedOn w:val="Normal"/>
    <w:rsid w:val="008C67AE"/>
    <w:pPr>
      <w:spacing w:before="100" w:beforeAutospacing="1" w:after="100" w:afterAutospacing="1"/>
    </w:pPr>
    <w:rPr>
      <w:rFonts w:eastAsiaTheme="minorHAnsi"/>
      <w:color w:val="000000"/>
      <w:lang w:eastAsia="fr-FR"/>
    </w:rPr>
  </w:style>
  <w:style w:type="paragraph" w:styleId="Textebrut">
    <w:name w:val="Plain Text"/>
    <w:basedOn w:val="Normal"/>
    <w:link w:val="TextebrutCar"/>
    <w:uiPriority w:val="99"/>
    <w:unhideWhenUsed/>
    <w:rsid w:val="00E9455E"/>
    <w:rPr>
      <w:rFonts w:ascii="Calibri" w:eastAsia="Calibri" w:hAnsi="Calibri"/>
      <w:sz w:val="22"/>
      <w:szCs w:val="21"/>
      <w:lang w:eastAsia="en-US"/>
    </w:rPr>
  </w:style>
  <w:style w:type="character" w:customStyle="1" w:styleId="TextebrutCar">
    <w:name w:val="Texte brut Car"/>
    <w:basedOn w:val="Policepardfaut"/>
    <w:link w:val="Textebrut"/>
    <w:uiPriority w:val="99"/>
    <w:rsid w:val="00E9455E"/>
    <w:rPr>
      <w:rFonts w:ascii="Calibri" w:eastAsia="Calibri" w:hAnsi="Calibri" w:cs="Times New Roman"/>
      <w:szCs w:val="21"/>
    </w:rPr>
  </w:style>
  <w:style w:type="character" w:customStyle="1" w:styleId="s1">
    <w:name w:val="s1"/>
    <w:basedOn w:val="Policepardfaut"/>
    <w:rsid w:val="002E003D"/>
    <w:rPr>
      <w:rFonts w:ascii=".SFUIText-Semibold" w:hAnsi=".SFUIText-Semibold" w:hint="default"/>
      <w:b w:val="0"/>
      <w:bCs w:val="0"/>
      <w:i w:val="0"/>
      <w:iCs w:val="0"/>
    </w:rPr>
  </w:style>
  <w:style w:type="paragraph" w:customStyle="1" w:styleId="Default">
    <w:name w:val="Default"/>
    <w:rsid w:val="00DB38E1"/>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character" w:styleId="Appelnotedebasdep">
    <w:name w:val="footnote reference"/>
    <w:basedOn w:val="Policepardfaut"/>
    <w:uiPriority w:val="99"/>
    <w:unhideWhenUsed/>
    <w:rsid w:val="007B7822"/>
    <w:rPr>
      <w:vertAlign w:val="superscript"/>
    </w:rPr>
  </w:style>
  <w:style w:type="character" w:customStyle="1" w:styleId="ParagraphedelisteCar">
    <w:name w:val="Paragraphe de liste Car"/>
    <w:basedOn w:val="Policepardfaut"/>
    <w:link w:val="Paragraphedeliste"/>
    <w:uiPriority w:val="34"/>
    <w:rsid w:val="00864A81"/>
    <w:rPr>
      <w:rFonts w:eastAsiaTheme="minorEastAsia"/>
      <w:sz w:val="24"/>
      <w:szCs w:val="24"/>
      <w:lang w:eastAsia="fr-FR"/>
    </w:rPr>
  </w:style>
  <w:style w:type="paragraph" w:customStyle="1" w:styleId="-LettrePJGEDA">
    <w:name w:val="- Lettre:P.J.                  GEDA"/>
    <w:basedOn w:val="-LettreObjetGEDA"/>
    <w:next w:val="-LettreSuiteORefPJGEDA"/>
    <w:rsid w:val="006F7C5C"/>
    <w:pPr>
      <w:spacing w:before="80"/>
    </w:pPr>
  </w:style>
  <w:style w:type="paragraph" w:styleId="Titre">
    <w:name w:val="Title"/>
    <w:next w:val="-LettreTexteGEDA"/>
    <w:link w:val="TitreCar"/>
    <w:qFormat/>
    <w:rsid w:val="00F415B7"/>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F415B7"/>
    <w:rPr>
      <w:rFonts w:ascii="Times New Roman" w:eastAsia="Times New Roman" w:hAnsi="Times New Roman" w:cs="Arial"/>
      <w:b/>
      <w:bCs/>
      <w:caps/>
      <w:spacing w:val="60"/>
      <w:kern w:val="28"/>
      <w:sz w:val="24"/>
      <w:szCs w:val="32"/>
      <w:u w:val="thick"/>
    </w:rPr>
  </w:style>
  <w:style w:type="paragraph" w:customStyle="1" w:styleId="-DiversLigneinvisibleGEDA">
    <w:name w:val="- Divers:Ligne invisible   GEDA"/>
    <w:rsid w:val="00C5307F"/>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4639">
      <w:bodyDiv w:val="1"/>
      <w:marLeft w:val="0"/>
      <w:marRight w:val="0"/>
      <w:marTop w:val="0"/>
      <w:marBottom w:val="0"/>
      <w:divBdr>
        <w:top w:val="none" w:sz="0" w:space="0" w:color="auto"/>
        <w:left w:val="none" w:sz="0" w:space="0" w:color="auto"/>
        <w:bottom w:val="none" w:sz="0" w:space="0" w:color="auto"/>
        <w:right w:val="none" w:sz="0" w:space="0" w:color="auto"/>
      </w:divBdr>
    </w:div>
    <w:div w:id="191111609">
      <w:bodyDiv w:val="1"/>
      <w:marLeft w:val="0"/>
      <w:marRight w:val="0"/>
      <w:marTop w:val="0"/>
      <w:marBottom w:val="0"/>
      <w:divBdr>
        <w:top w:val="none" w:sz="0" w:space="0" w:color="auto"/>
        <w:left w:val="none" w:sz="0" w:space="0" w:color="auto"/>
        <w:bottom w:val="none" w:sz="0" w:space="0" w:color="auto"/>
        <w:right w:val="none" w:sz="0" w:space="0" w:color="auto"/>
      </w:divBdr>
    </w:div>
    <w:div w:id="232353494">
      <w:bodyDiv w:val="1"/>
      <w:marLeft w:val="0"/>
      <w:marRight w:val="0"/>
      <w:marTop w:val="0"/>
      <w:marBottom w:val="0"/>
      <w:divBdr>
        <w:top w:val="none" w:sz="0" w:space="0" w:color="auto"/>
        <w:left w:val="none" w:sz="0" w:space="0" w:color="auto"/>
        <w:bottom w:val="none" w:sz="0" w:space="0" w:color="auto"/>
        <w:right w:val="none" w:sz="0" w:space="0" w:color="auto"/>
      </w:divBdr>
    </w:div>
    <w:div w:id="284966178">
      <w:bodyDiv w:val="1"/>
      <w:marLeft w:val="0"/>
      <w:marRight w:val="0"/>
      <w:marTop w:val="0"/>
      <w:marBottom w:val="0"/>
      <w:divBdr>
        <w:top w:val="none" w:sz="0" w:space="0" w:color="auto"/>
        <w:left w:val="none" w:sz="0" w:space="0" w:color="auto"/>
        <w:bottom w:val="none" w:sz="0" w:space="0" w:color="auto"/>
        <w:right w:val="none" w:sz="0" w:space="0" w:color="auto"/>
      </w:divBdr>
    </w:div>
    <w:div w:id="315770350">
      <w:bodyDiv w:val="1"/>
      <w:marLeft w:val="0"/>
      <w:marRight w:val="0"/>
      <w:marTop w:val="0"/>
      <w:marBottom w:val="0"/>
      <w:divBdr>
        <w:top w:val="none" w:sz="0" w:space="0" w:color="auto"/>
        <w:left w:val="none" w:sz="0" w:space="0" w:color="auto"/>
        <w:bottom w:val="none" w:sz="0" w:space="0" w:color="auto"/>
        <w:right w:val="none" w:sz="0" w:space="0" w:color="auto"/>
      </w:divBdr>
    </w:div>
    <w:div w:id="353120154">
      <w:bodyDiv w:val="1"/>
      <w:marLeft w:val="0"/>
      <w:marRight w:val="0"/>
      <w:marTop w:val="0"/>
      <w:marBottom w:val="0"/>
      <w:divBdr>
        <w:top w:val="none" w:sz="0" w:space="0" w:color="auto"/>
        <w:left w:val="none" w:sz="0" w:space="0" w:color="auto"/>
        <w:bottom w:val="none" w:sz="0" w:space="0" w:color="auto"/>
        <w:right w:val="none" w:sz="0" w:space="0" w:color="auto"/>
      </w:divBdr>
    </w:div>
    <w:div w:id="400492074">
      <w:bodyDiv w:val="1"/>
      <w:marLeft w:val="0"/>
      <w:marRight w:val="0"/>
      <w:marTop w:val="0"/>
      <w:marBottom w:val="0"/>
      <w:divBdr>
        <w:top w:val="none" w:sz="0" w:space="0" w:color="auto"/>
        <w:left w:val="none" w:sz="0" w:space="0" w:color="auto"/>
        <w:bottom w:val="none" w:sz="0" w:space="0" w:color="auto"/>
        <w:right w:val="none" w:sz="0" w:space="0" w:color="auto"/>
      </w:divBdr>
    </w:div>
    <w:div w:id="404955048">
      <w:bodyDiv w:val="1"/>
      <w:marLeft w:val="0"/>
      <w:marRight w:val="0"/>
      <w:marTop w:val="0"/>
      <w:marBottom w:val="0"/>
      <w:divBdr>
        <w:top w:val="none" w:sz="0" w:space="0" w:color="auto"/>
        <w:left w:val="none" w:sz="0" w:space="0" w:color="auto"/>
        <w:bottom w:val="none" w:sz="0" w:space="0" w:color="auto"/>
        <w:right w:val="none" w:sz="0" w:space="0" w:color="auto"/>
      </w:divBdr>
    </w:div>
    <w:div w:id="425467517">
      <w:bodyDiv w:val="1"/>
      <w:marLeft w:val="0"/>
      <w:marRight w:val="0"/>
      <w:marTop w:val="0"/>
      <w:marBottom w:val="0"/>
      <w:divBdr>
        <w:top w:val="none" w:sz="0" w:space="0" w:color="auto"/>
        <w:left w:val="none" w:sz="0" w:space="0" w:color="auto"/>
        <w:bottom w:val="none" w:sz="0" w:space="0" w:color="auto"/>
        <w:right w:val="none" w:sz="0" w:space="0" w:color="auto"/>
      </w:divBdr>
    </w:div>
    <w:div w:id="476920929">
      <w:bodyDiv w:val="1"/>
      <w:marLeft w:val="0"/>
      <w:marRight w:val="0"/>
      <w:marTop w:val="0"/>
      <w:marBottom w:val="0"/>
      <w:divBdr>
        <w:top w:val="none" w:sz="0" w:space="0" w:color="auto"/>
        <w:left w:val="none" w:sz="0" w:space="0" w:color="auto"/>
        <w:bottom w:val="none" w:sz="0" w:space="0" w:color="auto"/>
        <w:right w:val="none" w:sz="0" w:space="0" w:color="auto"/>
      </w:divBdr>
    </w:div>
    <w:div w:id="496845427">
      <w:bodyDiv w:val="1"/>
      <w:marLeft w:val="0"/>
      <w:marRight w:val="0"/>
      <w:marTop w:val="0"/>
      <w:marBottom w:val="0"/>
      <w:divBdr>
        <w:top w:val="none" w:sz="0" w:space="0" w:color="auto"/>
        <w:left w:val="none" w:sz="0" w:space="0" w:color="auto"/>
        <w:bottom w:val="none" w:sz="0" w:space="0" w:color="auto"/>
        <w:right w:val="none" w:sz="0" w:space="0" w:color="auto"/>
      </w:divBdr>
    </w:div>
    <w:div w:id="511997261">
      <w:bodyDiv w:val="1"/>
      <w:marLeft w:val="0"/>
      <w:marRight w:val="0"/>
      <w:marTop w:val="0"/>
      <w:marBottom w:val="0"/>
      <w:divBdr>
        <w:top w:val="none" w:sz="0" w:space="0" w:color="auto"/>
        <w:left w:val="none" w:sz="0" w:space="0" w:color="auto"/>
        <w:bottom w:val="none" w:sz="0" w:space="0" w:color="auto"/>
        <w:right w:val="none" w:sz="0" w:space="0" w:color="auto"/>
      </w:divBdr>
    </w:div>
    <w:div w:id="515071740">
      <w:bodyDiv w:val="1"/>
      <w:marLeft w:val="0"/>
      <w:marRight w:val="0"/>
      <w:marTop w:val="0"/>
      <w:marBottom w:val="0"/>
      <w:divBdr>
        <w:top w:val="none" w:sz="0" w:space="0" w:color="auto"/>
        <w:left w:val="none" w:sz="0" w:space="0" w:color="auto"/>
        <w:bottom w:val="none" w:sz="0" w:space="0" w:color="auto"/>
        <w:right w:val="none" w:sz="0" w:space="0" w:color="auto"/>
      </w:divBdr>
      <w:divsChild>
        <w:div w:id="70782804">
          <w:marLeft w:val="0"/>
          <w:marRight w:val="0"/>
          <w:marTop w:val="0"/>
          <w:marBottom w:val="0"/>
          <w:divBdr>
            <w:top w:val="none" w:sz="0" w:space="0" w:color="auto"/>
            <w:left w:val="none" w:sz="0" w:space="0" w:color="auto"/>
            <w:bottom w:val="none" w:sz="0" w:space="0" w:color="auto"/>
            <w:right w:val="none" w:sz="0" w:space="0" w:color="auto"/>
          </w:divBdr>
          <w:divsChild>
            <w:div w:id="266086920">
              <w:marLeft w:val="0"/>
              <w:marRight w:val="0"/>
              <w:marTop w:val="0"/>
              <w:marBottom w:val="0"/>
              <w:divBdr>
                <w:top w:val="none" w:sz="0" w:space="0" w:color="auto"/>
                <w:left w:val="none" w:sz="0" w:space="0" w:color="auto"/>
                <w:bottom w:val="none" w:sz="0" w:space="0" w:color="auto"/>
                <w:right w:val="none" w:sz="0" w:space="0" w:color="auto"/>
              </w:divBdr>
              <w:divsChild>
                <w:div w:id="884295538">
                  <w:marLeft w:val="0"/>
                  <w:marRight w:val="0"/>
                  <w:marTop w:val="795"/>
                  <w:marBottom w:val="0"/>
                  <w:divBdr>
                    <w:top w:val="none" w:sz="0" w:space="0" w:color="auto"/>
                    <w:left w:val="none" w:sz="0" w:space="0" w:color="auto"/>
                    <w:bottom w:val="none" w:sz="0" w:space="0" w:color="auto"/>
                    <w:right w:val="none" w:sz="0" w:space="0" w:color="auto"/>
                  </w:divBdr>
                  <w:divsChild>
                    <w:div w:id="1075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88071">
      <w:bodyDiv w:val="1"/>
      <w:marLeft w:val="0"/>
      <w:marRight w:val="0"/>
      <w:marTop w:val="0"/>
      <w:marBottom w:val="0"/>
      <w:divBdr>
        <w:top w:val="none" w:sz="0" w:space="0" w:color="auto"/>
        <w:left w:val="none" w:sz="0" w:space="0" w:color="auto"/>
        <w:bottom w:val="none" w:sz="0" w:space="0" w:color="auto"/>
        <w:right w:val="none" w:sz="0" w:space="0" w:color="auto"/>
      </w:divBdr>
    </w:div>
    <w:div w:id="616373083">
      <w:bodyDiv w:val="1"/>
      <w:marLeft w:val="0"/>
      <w:marRight w:val="0"/>
      <w:marTop w:val="0"/>
      <w:marBottom w:val="0"/>
      <w:divBdr>
        <w:top w:val="none" w:sz="0" w:space="0" w:color="auto"/>
        <w:left w:val="none" w:sz="0" w:space="0" w:color="auto"/>
        <w:bottom w:val="none" w:sz="0" w:space="0" w:color="auto"/>
        <w:right w:val="none" w:sz="0" w:space="0" w:color="auto"/>
      </w:divBdr>
    </w:div>
    <w:div w:id="637760455">
      <w:bodyDiv w:val="1"/>
      <w:marLeft w:val="0"/>
      <w:marRight w:val="0"/>
      <w:marTop w:val="0"/>
      <w:marBottom w:val="0"/>
      <w:divBdr>
        <w:top w:val="none" w:sz="0" w:space="0" w:color="auto"/>
        <w:left w:val="none" w:sz="0" w:space="0" w:color="auto"/>
        <w:bottom w:val="none" w:sz="0" w:space="0" w:color="auto"/>
        <w:right w:val="none" w:sz="0" w:space="0" w:color="auto"/>
      </w:divBdr>
    </w:div>
    <w:div w:id="683484211">
      <w:bodyDiv w:val="1"/>
      <w:marLeft w:val="0"/>
      <w:marRight w:val="0"/>
      <w:marTop w:val="0"/>
      <w:marBottom w:val="0"/>
      <w:divBdr>
        <w:top w:val="none" w:sz="0" w:space="0" w:color="auto"/>
        <w:left w:val="none" w:sz="0" w:space="0" w:color="auto"/>
        <w:bottom w:val="none" w:sz="0" w:space="0" w:color="auto"/>
        <w:right w:val="none" w:sz="0" w:space="0" w:color="auto"/>
      </w:divBdr>
    </w:div>
    <w:div w:id="695927304">
      <w:bodyDiv w:val="1"/>
      <w:marLeft w:val="0"/>
      <w:marRight w:val="0"/>
      <w:marTop w:val="0"/>
      <w:marBottom w:val="0"/>
      <w:divBdr>
        <w:top w:val="none" w:sz="0" w:space="0" w:color="auto"/>
        <w:left w:val="none" w:sz="0" w:space="0" w:color="auto"/>
        <w:bottom w:val="none" w:sz="0" w:space="0" w:color="auto"/>
        <w:right w:val="none" w:sz="0" w:space="0" w:color="auto"/>
      </w:divBdr>
    </w:div>
    <w:div w:id="765806135">
      <w:bodyDiv w:val="1"/>
      <w:marLeft w:val="0"/>
      <w:marRight w:val="0"/>
      <w:marTop w:val="0"/>
      <w:marBottom w:val="0"/>
      <w:divBdr>
        <w:top w:val="none" w:sz="0" w:space="0" w:color="auto"/>
        <w:left w:val="none" w:sz="0" w:space="0" w:color="auto"/>
        <w:bottom w:val="none" w:sz="0" w:space="0" w:color="auto"/>
        <w:right w:val="none" w:sz="0" w:space="0" w:color="auto"/>
      </w:divBdr>
    </w:div>
    <w:div w:id="813529804">
      <w:bodyDiv w:val="1"/>
      <w:marLeft w:val="0"/>
      <w:marRight w:val="0"/>
      <w:marTop w:val="0"/>
      <w:marBottom w:val="0"/>
      <w:divBdr>
        <w:top w:val="none" w:sz="0" w:space="0" w:color="auto"/>
        <w:left w:val="none" w:sz="0" w:space="0" w:color="auto"/>
        <w:bottom w:val="none" w:sz="0" w:space="0" w:color="auto"/>
        <w:right w:val="none" w:sz="0" w:space="0" w:color="auto"/>
      </w:divBdr>
    </w:div>
    <w:div w:id="816532876">
      <w:bodyDiv w:val="1"/>
      <w:marLeft w:val="0"/>
      <w:marRight w:val="0"/>
      <w:marTop w:val="0"/>
      <w:marBottom w:val="0"/>
      <w:divBdr>
        <w:top w:val="none" w:sz="0" w:space="0" w:color="auto"/>
        <w:left w:val="none" w:sz="0" w:space="0" w:color="auto"/>
        <w:bottom w:val="none" w:sz="0" w:space="0" w:color="auto"/>
        <w:right w:val="none" w:sz="0" w:space="0" w:color="auto"/>
      </w:divBdr>
    </w:div>
    <w:div w:id="885215210">
      <w:bodyDiv w:val="1"/>
      <w:marLeft w:val="0"/>
      <w:marRight w:val="0"/>
      <w:marTop w:val="0"/>
      <w:marBottom w:val="0"/>
      <w:divBdr>
        <w:top w:val="none" w:sz="0" w:space="0" w:color="auto"/>
        <w:left w:val="none" w:sz="0" w:space="0" w:color="auto"/>
        <w:bottom w:val="none" w:sz="0" w:space="0" w:color="auto"/>
        <w:right w:val="none" w:sz="0" w:space="0" w:color="auto"/>
      </w:divBdr>
    </w:div>
    <w:div w:id="924455140">
      <w:bodyDiv w:val="1"/>
      <w:marLeft w:val="0"/>
      <w:marRight w:val="0"/>
      <w:marTop w:val="0"/>
      <w:marBottom w:val="0"/>
      <w:divBdr>
        <w:top w:val="none" w:sz="0" w:space="0" w:color="auto"/>
        <w:left w:val="none" w:sz="0" w:space="0" w:color="auto"/>
        <w:bottom w:val="none" w:sz="0" w:space="0" w:color="auto"/>
        <w:right w:val="none" w:sz="0" w:space="0" w:color="auto"/>
      </w:divBdr>
    </w:div>
    <w:div w:id="924612550">
      <w:bodyDiv w:val="1"/>
      <w:marLeft w:val="0"/>
      <w:marRight w:val="0"/>
      <w:marTop w:val="0"/>
      <w:marBottom w:val="0"/>
      <w:divBdr>
        <w:top w:val="none" w:sz="0" w:space="0" w:color="auto"/>
        <w:left w:val="none" w:sz="0" w:space="0" w:color="auto"/>
        <w:bottom w:val="none" w:sz="0" w:space="0" w:color="auto"/>
        <w:right w:val="none" w:sz="0" w:space="0" w:color="auto"/>
      </w:divBdr>
    </w:div>
    <w:div w:id="936600428">
      <w:bodyDiv w:val="1"/>
      <w:marLeft w:val="0"/>
      <w:marRight w:val="0"/>
      <w:marTop w:val="0"/>
      <w:marBottom w:val="0"/>
      <w:divBdr>
        <w:top w:val="none" w:sz="0" w:space="0" w:color="auto"/>
        <w:left w:val="none" w:sz="0" w:space="0" w:color="auto"/>
        <w:bottom w:val="none" w:sz="0" w:space="0" w:color="auto"/>
        <w:right w:val="none" w:sz="0" w:space="0" w:color="auto"/>
      </w:divBdr>
    </w:div>
    <w:div w:id="969674496">
      <w:bodyDiv w:val="1"/>
      <w:marLeft w:val="0"/>
      <w:marRight w:val="0"/>
      <w:marTop w:val="0"/>
      <w:marBottom w:val="0"/>
      <w:divBdr>
        <w:top w:val="none" w:sz="0" w:space="0" w:color="auto"/>
        <w:left w:val="none" w:sz="0" w:space="0" w:color="auto"/>
        <w:bottom w:val="none" w:sz="0" w:space="0" w:color="auto"/>
        <w:right w:val="none" w:sz="0" w:space="0" w:color="auto"/>
      </w:divBdr>
    </w:div>
    <w:div w:id="1078747134">
      <w:bodyDiv w:val="1"/>
      <w:marLeft w:val="0"/>
      <w:marRight w:val="0"/>
      <w:marTop w:val="0"/>
      <w:marBottom w:val="0"/>
      <w:divBdr>
        <w:top w:val="none" w:sz="0" w:space="0" w:color="auto"/>
        <w:left w:val="none" w:sz="0" w:space="0" w:color="auto"/>
        <w:bottom w:val="none" w:sz="0" w:space="0" w:color="auto"/>
        <w:right w:val="none" w:sz="0" w:space="0" w:color="auto"/>
      </w:divBdr>
    </w:div>
    <w:div w:id="1086460028">
      <w:bodyDiv w:val="1"/>
      <w:marLeft w:val="0"/>
      <w:marRight w:val="0"/>
      <w:marTop w:val="0"/>
      <w:marBottom w:val="0"/>
      <w:divBdr>
        <w:top w:val="none" w:sz="0" w:space="0" w:color="auto"/>
        <w:left w:val="none" w:sz="0" w:space="0" w:color="auto"/>
        <w:bottom w:val="none" w:sz="0" w:space="0" w:color="auto"/>
        <w:right w:val="none" w:sz="0" w:space="0" w:color="auto"/>
      </w:divBdr>
    </w:div>
    <w:div w:id="1098332644">
      <w:bodyDiv w:val="1"/>
      <w:marLeft w:val="0"/>
      <w:marRight w:val="0"/>
      <w:marTop w:val="0"/>
      <w:marBottom w:val="0"/>
      <w:divBdr>
        <w:top w:val="none" w:sz="0" w:space="0" w:color="auto"/>
        <w:left w:val="none" w:sz="0" w:space="0" w:color="auto"/>
        <w:bottom w:val="none" w:sz="0" w:space="0" w:color="auto"/>
        <w:right w:val="none" w:sz="0" w:space="0" w:color="auto"/>
      </w:divBdr>
    </w:div>
    <w:div w:id="1117262843">
      <w:bodyDiv w:val="1"/>
      <w:marLeft w:val="0"/>
      <w:marRight w:val="0"/>
      <w:marTop w:val="0"/>
      <w:marBottom w:val="0"/>
      <w:divBdr>
        <w:top w:val="none" w:sz="0" w:space="0" w:color="auto"/>
        <w:left w:val="none" w:sz="0" w:space="0" w:color="auto"/>
        <w:bottom w:val="none" w:sz="0" w:space="0" w:color="auto"/>
        <w:right w:val="none" w:sz="0" w:space="0" w:color="auto"/>
      </w:divBdr>
    </w:div>
    <w:div w:id="1147286949">
      <w:bodyDiv w:val="1"/>
      <w:marLeft w:val="0"/>
      <w:marRight w:val="0"/>
      <w:marTop w:val="0"/>
      <w:marBottom w:val="0"/>
      <w:divBdr>
        <w:top w:val="none" w:sz="0" w:space="0" w:color="auto"/>
        <w:left w:val="none" w:sz="0" w:space="0" w:color="auto"/>
        <w:bottom w:val="none" w:sz="0" w:space="0" w:color="auto"/>
        <w:right w:val="none" w:sz="0" w:space="0" w:color="auto"/>
      </w:divBdr>
    </w:div>
    <w:div w:id="1249266330">
      <w:bodyDiv w:val="1"/>
      <w:marLeft w:val="0"/>
      <w:marRight w:val="0"/>
      <w:marTop w:val="0"/>
      <w:marBottom w:val="0"/>
      <w:divBdr>
        <w:top w:val="none" w:sz="0" w:space="0" w:color="auto"/>
        <w:left w:val="none" w:sz="0" w:space="0" w:color="auto"/>
        <w:bottom w:val="none" w:sz="0" w:space="0" w:color="auto"/>
        <w:right w:val="none" w:sz="0" w:space="0" w:color="auto"/>
      </w:divBdr>
    </w:div>
    <w:div w:id="1260916254">
      <w:bodyDiv w:val="1"/>
      <w:marLeft w:val="0"/>
      <w:marRight w:val="0"/>
      <w:marTop w:val="0"/>
      <w:marBottom w:val="0"/>
      <w:divBdr>
        <w:top w:val="none" w:sz="0" w:space="0" w:color="auto"/>
        <w:left w:val="none" w:sz="0" w:space="0" w:color="auto"/>
        <w:bottom w:val="none" w:sz="0" w:space="0" w:color="auto"/>
        <w:right w:val="none" w:sz="0" w:space="0" w:color="auto"/>
      </w:divBdr>
    </w:div>
    <w:div w:id="1276600991">
      <w:bodyDiv w:val="1"/>
      <w:marLeft w:val="0"/>
      <w:marRight w:val="0"/>
      <w:marTop w:val="0"/>
      <w:marBottom w:val="0"/>
      <w:divBdr>
        <w:top w:val="none" w:sz="0" w:space="0" w:color="auto"/>
        <w:left w:val="none" w:sz="0" w:space="0" w:color="auto"/>
        <w:bottom w:val="none" w:sz="0" w:space="0" w:color="auto"/>
        <w:right w:val="none" w:sz="0" w:space="0" w:color="auto"/>
      </w:divBdr>
    </w:div>
    <w:div w:id="1401950701">
      <w:bodyDiv w:val="1"/>
      <w:marLeft w:val="0"/>
      <w:marRight w:val="0"/>
      <w:marTop w:val="0"/>
      <w:marBottom w:val="0"/>
      <w:divBdr>
        <w:top w:val="none" w:sz="0" w:space="0" w:color="auto"/>
        <w:left w:val="none" w:sz="0" w:space="0" w:color="auto"/>
        <w:bottom w:val="none" w:sz="0" w:space="0" w:color="auto"/>
        <w:right w:val="none" w:sz="0" w:space="0" w:color="auto"/>
      </w:divBdr>
    </w:div>
    <w:div w:id="1404714296">
      <w:bodyDiv w:val="1"/>
      <w:marLeft w:val="0"/>
      <w:marRight w:val="0"/>
      <w:marTop w:val="0"/>
      <w:marBottom w:val="0"/>
      <w:divBdr>
        <w:top w:val="none" w:sz="0" w:space="0" w:color="auto"/>
        <w:left w:val="none" w:sz="0" w:space="0" w:color="auto"/>
        <w:bottom w:val="none" w:sz="0" w:space="0" w:color="auto"/>
        <w:right w:val="none" w:sz="0" w:space="0" w:color="auto"/>
      </w:divBdr>
    </w:div>
    <w:div w:id="1437287417">
      <w:bodyDiv w:val="1"/>
      <w:marLeft w:val="0"/>
      <w:marRight w:val="0"/>
      <w:marTop w:val="0"/>
      <w:marBottom w:val="0"/>
      <w:divBdr>
        <w:top w:val="none" w:sz="0" w:space="0" w:color="auto"/>
        <w:left w:val="none" w:sz="0" w:space="0" w:color="auto"/>
        <w:bottom w:val="none" w:sz="0" w:space="0" w:color="auto"/>
        <w:right w:val="none" w:sz="0" w:space="0" w:color="auto"/>
      </w:divBdr>
    </w:div>
    <w:div w:id="1478188313">
      <w:bodyDiv w:val="1"/>
      <w:marLeft w:val="0"/>
      <w:marRight w:val="0"/>
      <w:marTop w:val="0"/>
      <w:marBottom w:val="0"/>
      <w:divBdr>
        <w:top w:val="none" w:sz="0" w:space="0" w:color="auto"/>
        <w:left w:val="none" w:sz="0" w:space="0" w:color="auto"/>
        <w:bottom w:val="none" w:sz="0" w:space="0" w:color="auto"/>
        <w:right w:val="none" w:sz="0" w:space="0" w:color="auto"/>
      </w:divBdr>
    </w:div>
    <w:div w:id="1481383853">
      <w:bodyDiv w:val="1"/>
      <w:marLeft w:val="0"/>
      <w:marRight w:val="0"/>
      <w:marTop w:val="0"/>
      <w:marBottom w:val="0"/>
      <w:divBdr>
        <w:top w:val="none" w:sz="0" w:space="0" w:color="auto"/>
        <w:left w:val="none" w:sz="0" w:space="0" w:color="auto"/>
        <w:bottom w:val="none" w:sz="0" w:space="0" w:color="auto"/>
        <w:right w:val="none" w:sz="0" w:space="0" w:color="auto"/>
      </w:divBdr>
      <w:divsChild>
        <w:div w:id="1611622970">
          <w:marLeft w:val="0"/>
          <w:marRight w:val="0"/>
          <w:marTop w:val="0"/>
          <w:marBottom w:val="0"/>
          <w:divBdr>
            <w:top w:val="none" w:sz="0" w:space="0" w:color="auto"/>
            <w:left w:val="none" w:sz="0" w:space="0" w:color="auto"/>
            <w:bottom w:val="none" w:sz="0" w:space="0" w:color="auto"/>
            <w:right w:val="none" w:sz="0" w:space="0" w:color="auto"/>
          </w:divBdr>
          <w:divsChild>
            <w:div w:id="1918128346">
              <w:marLeft w:val="0"/>
              <w:marRight w:val="0"/>
              <w:marTop w:val="0"/>
              <w:marBottom w:val="0"/>
              <w:divBdr>
                <w:top w:val="none" w:sz="0" w:space="0" w:color="auto"/>
                <w:left w:val="none" w:sz="0" w:space="0" w:color="auto"/>
                <w:bottom w:val="none" w:sz="0" w:space="0" w:color="auto"/>
                <w:right w:val="none" w:sz="0" w:space="0" w:color="auto"/>
              </w:divBdr>
              <w:divsChild>
                <w:div w:id="1352998810">
                  <w:marLeft w:val="0"/>
                  <w:marRight w:val="0"/>
                  <w:marTop w:val="0"/>
                  <w:marBottom w:val="0"/>
                  <w:divBdr>
                    <w:top w:val="none" w:sz="0" w:space="0" w:color="auto"/>
                    <w:left w:val="none" w:sz="0" w:space="0" w:color="auto"/>
                    <w:bottom w:val="none" w:sz="0" w:space="0" w:color="auto"/>
                    <w:right w:val="none" w:sz="0" w:space="0" w:color="auto"/>
                  </w:divBdr>
                  <w:divsChild>
                    <w:div w:id="244648903">
                      <w:marLeft w:val="0"/>
                      <w:marRight w:val="375"/>
                      <w:marTop w:val="0"/>
                      <w:marBottom w:val="0"/>
                      <w:divBdr>
                        <w:top w:val="none" w:sz="0" w:space="0" w:color="auto"/>
                        <w:left w:val="none" w:sz="0" w:space="0" w:color="auto"/>
                        <w:bottom w:val="none" w:sz="0" w:space="0" w:color="auto"/>
                        <w:right w:val="none" w:sz="0" w:space="0" w:color="auto"/>
                      </w:divBdr>
                      <w:divsChild>
                        <w:div w:id="1470172458">
                          <w:marLeft w:val="0"/>
                          <w:marRight w:val="0"/>
                          <w:marTop w:val="0"/>
                          <w:marBottom w:val="0"/>
                          <w:divBdr>
                            <w:top w:val="none" w:sz="0" w:space="0" w:color="auto"/>
                            <w:left w:val="none" w:sz="0" w:space="0" w:color="auto"/>
                            <w:bottom w:val="none" w:sz="0" w:space="0" w:color="auto"/>
                            <w:right w:val="none" w:sz="0" w:space="0" w:color="auto"/>
                          </w:divBdr>
                          <w:divsChild>
                            <w:div w:id="1801334896">
                              <w:marLeft w:val="0"/>
                              <w:marRight w:val="0"/>
                              <w:marTop w:val="0"/>
                              <w:marBottom w:val="0"/>
                              <w:divBdr>
                                <w:top w:val="none" w:sz="0" w:space="0" w:color="auto"/>
                                <w:left w:val="none" w:sz="0" w:space="0" w:color="auto"/>
                                <w:bottom w:val="none" w:sz="0" w:space="0" w:color="auto"/>
                                <w:right w:val="none" w:sz="0" w:space="0" w:color="auto"/>
                              </w:divBdr>
                              <w:divsChild>
                                <w:div w:id="306908140">
                                  <w:marLeft w:val="0"/>
                                  <w:marRight w:val="0"/>
                                  <w:marTop w:val="0"/>
                                  <w:marBottom w:val="0"/>
                                  <w:divBdr>
                                    <w:top w:val="none" w:sz="0" w:space="0" w:color="auto"/>
                                    <w:left w:val="none" w:sz="0" w:space="0" w:color="auto"/>
                                    <w:bottom w:val="none" w:sz="0" w:space="0" w:color="auto"/>
                                    <w:right w:val="none" w:sz="0" w:space="0" w:color="auto"/>
                                  </w:divBdr>
                                  <w:divsChild>
                                    <w:div w:id="4897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357485">
      <w:bodyDiv w:val="1"/>
      <w:marLeft w:val="0"/>
      <w:marRight w:val="0"/>
      <w:marTop w:val="0"/>
      <w:marBottom w:val="0"/>
      <w:divBdr>
        <w:top w:val="none" w:sz="0" w:space="0" w:color="auto"/>
        <w:left w:val="none" w:sz="0" w:space="0" w:color="auto"/>
        <w:bottom w:val="none" w:sz="0" w:space="0" w:color="auto"/>
        <w:right w:val="none" w:sz="0" w:space="0" w:color="auto"/>
      </w:divBdr>
    </w:div>
    <w:div w:id="1608272615">
      <w:bodyDiv w:val="1"/>
      <w:marLeft w:val="0"/>
      <w:marRight w:val="0"/>
      <w:marTop w:val="0"/>
      <w:marBottom w:val="0"/>
      <w:divBdr>
        <w:top w:val="none" w:sz="0" w:space="0" w:color="auto"/>
        <w:left w:val="none" w:sz="0" w:space="0" w:color="auto"/>
        <w:bottom w:val="none" w:sz="0" w:space="0" w:color="auto"/>
        <w:right w:val="none" w:sz="0" w:space="0" w:color="auto"/>
      </w:divBdr>
    </w:div>
    <w:div w:id="1632979700">
      <w:bodyDiv w:val="1"/>
      <w:marLeft w:val="0"/>
      <w:marRight w:val="0"/>
      <w:marTop w:val="0"/>
      <w:marBottom w:val="0"/>
      <w:divBdr>
        <w:top w:val="none" w:sz="0" w:space="0" w:color="auto"/>
        <w:left w:val="none" w:sz="0" w:space="0" w:color="auto"/>
        <w:bottom w:val="none" w:sz="0" w:space="0" w:color="auto"/>
        <w:right w:val="none" w:sz="0" w:space="0" w:color="auto"/>
      </w:divBdr>
    </w:div>
    <w:div w:id="1646815337">
      <w:bodyDiv w:val="1"/>
      <w:marLeft w:val="0"/>
      <w:marRight w:val="0"/>
      <w:marTop w:val="0"/>
      <w:marBottom w:val="0"/>
      <w:divBdr>
        <w:top w:val="none" w:sz="0" w:space="0" w:color="auto"/>
        <w:left w:val="none" w:sz="0" w:space="0" w:color="auto"/>
        <w:bottom w:val="none" w:sz="0" w:space="0" w:color="auto"/>
        <w:right w:val="none" w:sz="0" w:space="0" w:color="auto"/>
      </w:divBdr>
    </w:div>
    <w:div w:id="1656376612">
      <w:bodyDiv w:val="1"/>
      <w:marLeft w:val="0"/>
      <w:marRight w:val="0"/>
      <w:marTop w:val="0"/>
      <w:marBottom w:val="0"/>
      <w:divBdr>
        <w:top w:val="none" w:sz="0" w:space="0" w:color="auto"/>
        <w:left w:val="none" w:sz="0" w:space="0" w:color="auto"/>
        <w:bottom w:val="none" w:sz="0" w:space="0" w:color="auto"/>
        <w:right w:val="none" w:sz="0" w:space="0" w:color="auto"/>
      </w:divBdr>
    </w:div>
    <w:div w:id="1662780825">
      <w:bodyDiv w:val="1"/>
      <w:marLeft w:val="0"/>
      <w:marRight w:val="0"/>
      <w:marTop w:val="0"/>
      <w:marBottom w:val="0"/>
      <w:divBdr>
        <w:top w:val="none" w:sz="0" w:space="0" w:color="auto"/>
        <w:left w:val="none" w:sz="0" w:space="0" w:color="auto"/>
        <w:bottom w:val="none" w:sz="0" w:space="0" w:color="auto"/>
        <w:right w:val="none" w:sz="0" w:space="0" w:color="auto"/>
      </w:divBdr>
    </w:div>
    <w:div w:id="1719669071">
      <w:bodyDiv w:val="1"/>
      <w:marLeft w:val="0"/>
      <w:marRight w:val="0"/>
      <w:marTop w:val="0"/>
      <w:marBottom w:val="0"/>
      <w:divBdr>
        <w:top w:val="none" w:sz="0" w:space="0" w:color="auto"/>
        <w:left w:val="none" w:sz="0" w:space="0" w:color="auto"/>
        <w:bottom w:val="none" w:sz="0" w:space="0" w:color="auto"/>
        <w:right w:val="none" w:sz="0" w:space="0" w:color="auto"/>
      </w:divBdr>
    </w:div>
    <w:div w:id="1737819722">
      <w:bodyDiv w:val="1"/>
      <w:marLeft w:val="0"/>
      <w:marRight w:val="0"/>
      <w:marTop w:val="0"/>
      <w:marBottom w:val="0"/>
      <w:divBdr>
        <w:top w:val="none" w:sz="0" w:space="0" w:color="auto"/>
        <w:left w:val="none" w:sz="0" w:space="0" w:color="auto"/>
        <w:bottom w:val="none" w:sz="0" w:space="0" w:color="auto"/>
        <w:right w:val="none" w:sz="0" w:space="0" w:color="auto"/>
      </w:divBdr>
    </w:div>
    <w:div w:id="1797796934">
      <w:bodyDiv w:val="1"/>
      <w:marLeft w:val="0"/>
      <w:marRight w:val="0"/>
      <w:marTop w:val="0"/>
      <w:marBottom w:val="0"/>
      <w:divBdr>
        <w:top w:val="none" w:sz="0" w:space="0" w:color="auto"/>
        <w:left w:val="none" w:sz="0" w:space="0" w:color="auto"/>
        <w:bottom w:val="none" w:sz="0" w:space="0" w:color="auto"/>
        <w:right w:val="none" w:sz="0" w:space="0" w:color="auto"/>
      </w:divBdr>
    </w:div>
    <w:div w:id="1839999000">
      <w:bodyDiv w:val="1"/>
      <w:marLeft w:val="0"/>
      <w:marRight w:val="0"/>
      <w:marTop w:val="0"/>
      <w:marBottom w:val="0"/>
      <w:divBdr>
        <w:top w:val="none" w:sz="0" w:space="0" w:color="auto"/>
        <w:left w:val="none" w:sz="0" w:space="0" w:color="auto"/>
        <w:bottom w:val="none" w:sz="0" w:space="0" w:color="auto"/>
        <w:right w:val="none" w:sz="0" w:space="0" w:color="auto"/>
      </w:divBdr>
    </w:div>
    <w:div w:id="1874534469">
      <w:bodyDiv w:val="1"/>
      <w:marLeft w:val="0"/>
      <w:marRight w:val="0"/>
      <w:marTop w:val="0"/>
      <w:marBottom w:val="0"/>
      <w:divBdr>
        <w:top w:val="none" w:sz="0" w:space="0" w:color="auto"/>
        <w:left w:val="none" w:sz="0" w:space="0" w:color="auto"/>
        <w:bottom w:val="none" w:sz="0" w:space="0" w:color="auto"/>
        <w:right w:val="none" w:sz="0" w:space="0" w:color="auto"/>
      </w:divBdr>
      <w:divsChild>
        <w:div w:id="1930305961">
          <w:marLeft w:val="0"/>
          <w:marRight w:val="0"/>
          <w:marTop w:val="0"/>
          <w:marBottom w:val="0"/>
          <w:divBdr>
            <w:top w:val="none" w:sz="0" w:space="0" w:color="auto"/>
            <w:left w:val="none" w:sz="0" w:space="0" w:color="auto"/>
            <w:bottom w:val="none" w:sz="0" w:space="0" w:color="auto"/>
            <w:right w:val="none" w:sz="0" w:space="0" w:color="auto"/>
          </w:divBdr>
          <w:divsChild>
            <w:div w:id="1851751305">
              <w:marLeft w:val="0"/>
              <w:marRight w:val="0"/>
              <w:marTop w:val="0"/>
              <w:marBottom w:val="0"/>
              <w:divBdr>
                <w:top w:val="none" w:sz="0" w:space="0" w:color="auto"/>
                <w:left w:val="none" w:sz="0" w:space="0" w:color="auto"/>
                <w:bottom w:val="none" w:sz="0" w:space="0" w:color="auto"/>
                <w:right w:val="none" w:sz="0" w:space="0" w:color="auto"/>
              </w:divBdr>
              <w:divsChild>
                <w:div w:id="2144273374">
                  <w:marLeft w:val="0"/>
                  <w:marRight w:val="0"/>
                  <w:marTop w:val="0"/>
                  <w:marBottom w:val="0"/>
                  <w:divBdr>
                    <w:top w:val="none" w:sz="0" w:space="0" w:color="auto"/>
                    <w:left w:val="none" w:sz="0" w:space="0" w:color="auto"/>
                    <w:bottom w:val="none" w:sz="0" w:space="0" w:color="auto"/>
                    <w:right w:val="none" w:sz="0" w:space="0" w:color="auto"/>
                  </w:divBdr>
                  <w:divsChild>
                    <w:div w:id="1529096939">
                      <w:marLeft w:val="0"/>
                      <w:marRight w:val="0"/>
                      <w:marTop w:val="0"/>
                      <w:marBottom w:val="0"/>
                      <w:divBdr>
                        <w:top w:val="none" w:sz="0" w:space="0" w:color="auto"/>
                        <w:left w:val="none" w:sz="0" w:space="0" w:color="auto"/>
                        <w:bottom w:val="none" w:sz="0" w:space="0" w:color="auto"/>
                        <w:right w:val="none" w:sz="0" w:space="0" w:color="auto"/>
                      </w:divBdr>
                      <w:divsChild>
                        <w:div w:id="1195846411">
                          <w:marLeft w:val="0"/>
                          <w:marRight w:val="0"/>
                          <w:marTop w:val="0"/>
                          <w:marBottom w:val="0"/>
                          <w:divBdr>
                            <w:top w:val="none" w:sz="0" w:space="0" w:color="auto"/>
                            <w:left w:val="none" w:sz="0" w:space="0" w:color="auto"/>
                            <w:bottom w:val="none" w:sz="0" w:space="0" w:color="auto"/>
                            <w:right w:val="none" w:sz="0" w:space="0" w:color="auto"/>
                          </w:divBdr>
                          <w:divsChild>
                            <w:div w:id="1968850213">
                              <w:marLeft w:val="0"/>
                              <w:marRight w:val="0"/>
                              <w:marTop w:val="0"/>
                              <w:marBottom w:val="0"/>
                              <w:divBdr>
                                <w:top w:val="none" w:sz="0" w:space="0" w:color="auto"/>
                                <w:left w:val="none" w:sz="0" w:space="0" w:color="auto"/>
                                <w:bottom w:val="none" w:sz="0" w:space="0" w:color="auto"/>
                                <w:right w:val="none" w:sz="0" w:space="0" w:color="auto"/>
                              </w:divBdr>
                              <w:divsChild>
                                <w:div w:id="1765151491">
                                  <w:marLeft w:val="-225"/>
                                  <w:marRight w:val="-225"/>
                                  <w:marTop w:val="0"/>
                                  <w:marBottom w:val="0"/>
                                  <w:divBdr>
                                    <w:top w:val="none" w:sz="0" w:space="0" w:color="auto"/>
                                    <w:left w:val="none" w:sz="0" w:space="0" w:color="auto"/>
                                    <w:bottom w:val="none" w:sz="0" w:space="0" w:color="auto"/>
                                    <w:right w:val="none" w:sz="0" w:space="0" w:color="auto"/>
                                  </w:divBdr>
                                  <w:divsChild>
                                    <w:div w:id="451091677">
                                      <w:marLeft w:val="0"/>
                                      <w:marRight w:val="0"/>
                                      <w:marTop w:val="0"/>
                                      <w:marBottom w:val="0"/>
                                      <w:divBdr>
                                        <w:top w:val="none" w:sz="0" w:space="0" w:color="auto"/>
                                        <w:left w:val="none" w:sz="0" w:space="0" w:color="auto"/>
                                        <w:bottom w:val="none" w:sz="0" w:space="0" w:color="auto"/>
                                        <w:right w:val="none" w:sz="0" w:space="0" w:color="auto"/>
                                      </w:divBdr>
                                      <w:divsChild>
                                        <w:div w:id="1847986471">
                                          <w:marLeft w:val="0"/>
                                          <w:marRight w:val="0"/>
                                          <w:marTop w:val="0"/>
                                          <w:marBottom w:val="0"/>
                                          <w:divBdr>
                                            <w:top w:val="none" w:sz="0" w:space="0" w:color="auto"/>
                                            <w:left w:val="none" w:sz="0" w:space="0" w:color="auto"/>
                                            <w:bottom w:val="none" w:sz="0" w:space="0" w:color="auto"/>
                                            <w:right w:val="none" w:sz="0" w:space="0" w:color="auto"/>
                                          </w:divBdr>
                                          <w:divsChild>
                                            <w:div w:id="247619567">
                                              <w:marLeft w:val="0"/>
                                              <w:marRight w:val="0"/>
                                              <w:marTop w:val="0"/>
                                              <w:marBottom w:val="0"/>
                                              <w:divBdr>
                                                <w:top w:val="none" w:sz="0" w:space="0" w:color="auto"/>
                                                <w:left w:val="none" w:sz="0" w:space="0" w:color="auto"/>
                                                <w:bottom w:val="none" w:sz="0" w:space="0" w:color="auto"/>
                                                <w:right w:val="none" w:sz="0" w:space="0" w:color="auto"/>
                                              </w:divBdr>
                                              <w:divsChild>
                                                <w:div w:id="2056200194">
                                                  <w:marLeft w:val="-225"/>
                                                  <w:marRight w:val="-225"/>
                                                  <w:marTop w:val="0"/>
                                                  <w:marBottom w:val="0"/>
                                                  <w:divBdr>
                                                    <w:top w:val="none" w:sz="0" w:space="0" w:color="auto"/>
                                                    <w:left w:val="none" w:sz="0" w:space="0" w:color="auto"/>
                                                    <w:bottom w:val="none" w:sz="0" w:space="0" w:color="auto"/>
                                                    <w:right w:val="none" w:sz="0" w:space="0" w:color="auto"/>
                                                  </w:divBdr>
                                                  <w:divsChild>
                                                    <w:div w:id="1816407450">
                                                      <w:marLeft w:val="0"/>
                                                      <w:marRight w:val="0"/>
                                                      <w:marTop w:val="0"/>
                                                      <w:marBottom w:val="0"/>
                                                      <w:divBdr>
                                                        <w:top w:val="none" w:sz="0" w:space="0" w:color="auto"/>
                                                        <w:left w:val="none" w:sz="0" w:space="0" w:color="auto"/>
                                                        <w:bottom w:val="none" w:sz="0" w:space="0" w:color="auto"/>
                                                        <w:right w:val="none" w:sz="0" w:space="0" w:color="auto"/>
                                                      </w:divBdr>
                                                      <w:divsChild>
                                                        <w:div w:id="729618430">
                                                          <w:marLeft w:val="0"/>
                                                          <w:marRight w:val="0"/>
                                                          <w:marTop w:val="0"/>
                                                          <w:marBottom w:val="0"/>
                                                          <w:divBdr>
                                                            <w:top w:val="none" w:sz="0" w:space="0" w:color="auto"/>
                                                            <w:left w:val="none" w:sz="0" w:space="0" w:color="auto"/>
                                                            <w:bottom w:val="none" w:sz="0" w:space="0" w:color="auto"/>
                                                            <w:right w:val="none" w:sz="0" w:space="0" w:color="auto"/>
                                                          </w:divBdr>
                                                          <w:divsChild>
                                                            <w:div w:id="646007844">
                                                              <w:marLeft w:val="0"/>
                                                              <w:marRight w:val="0"/>
                                                              <w:marTop w:val="0"/>
                                                              <w:marBottom w:val="0"/>
                                                              <w:divBdr>
                                                                <w:top w:val="none" w:sz="0" w:space="0" w:color="auto"/>
                                                                <w:left w:val="none" w:sz="0" w:space="0" w:color="auto"/>
                                                                <w:bottom w:val="none" w:sz="0" w:space="0" w:color="auto"/>
                                                                <w:right w:val="none" w:sz="0" w:space="0" w:color="auto"/>
                                                              </w:divBdr>
                                                              <w:divsChild>
                                                                <w:div w:id="1071775751">
                                                                  <w:marLeft w:val="0"/>
                                                                  <w:marRight w:val="0"/>
                                                                  <w:marTop w:val="0"/>
                                                                  <w:marBottom w:val="0"/>
                                                                  <w:divBdr>
                                                                    <w:top w:val="none" w:sz="0" w:space="0" w:color="auto"/>
                                                                    <w:left w:val="none" w:sz="0" w:space="0" w:color="auto"/>
                                                                    <w:bottom w:val="none" w:sz="0" w:space="0" w:color="auto"/>
                                                                    <w:right w:val="none" w:sz="0" w:space="0" w:color="auto"/>
                                                                  </w:divBdr>
                                                                  <w:divsChild>
                                                                    <w:div w:id="15082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6693135">
      <w:bodyDiv w:val="1"/>
      <w:marLeft w:val="0"/>
      <w:marRight w:val="0"/>
      <w:marTop w:val="0"/>
      <w:marBottom w:val="0"/>
      <w:divBdr>
        <w:top w:val="none" w:sz="0" w:space="0" w:color="auto"/>
        <w:left w:val="none" w:sz="0" w:space="0" w:color="auto"/>
        <w:bottom w:val="none" w:sz="0" w:space="0" w:color="auto"/>
        <w:right w:val="none" w:sz="0" w:space="0" w:color="auto"/>
      </w:divBdr>
    </w:div>
    <w:div w:id="1937593799">
      <w:bodyDiv w:val="1"/>
      <w:marLeft w:val="0"/>
      <w:marRight w:val="0"/>
      <w:marTop w:val="0"/>
      <w:marBottom w:val="0"/>
      <w:divBdr>
        <w:top w:val="none" w:sz="0" w:space="0" w:color="auto"/>
        <w:left w:val="none" w:sz="0" w:space="0" w:color="auto"/>
        <w:bottom w:val="none" w:sz="0" w:space="0" w:color="auto"/>
        <w:right w:val="none" w:sz="0" w:space="0" w:color="auto"/>
      </w:divBdr>
    </w:div>
    <w:div w:id="2016880849">
      <w:bodyDiv w:val="1"/>
      <w:marLeft w:val="0"/>
      <w:marRight w:val="0"/>
      <w:marTop w:val="0"/>
      <w:marBottom w:val="0"/>
      <w:divBdr>
        <w:top w:val="none" w:sz="0" w:space="0" w:color="auto"/>
        <w:left w:val="none" w:sz="0" w:space="0" w:color="auto"/>
        <w:bottom w:val="none" w:sz="0" w:space="0" w:color="auto"/>
        <w:right w:val="none" w:sz="0" w:space="0" w:color="auto"/>
      </w:divBdr>
    </w:div>
    <w:div w:id="2027515778">
      <w:bodyDiv w:val="1"/>
      <w:marLeft w:val="0"/>
      <w:marRight w:val="0"/>
      <w:marTop w:val="0"/>
      <w:marBottom w:val="0"/>
      <w:divBdr>
        <w:top w:val="none" w:sz="0" w:space="0" w:color="auto"/>
        <w:left w:val="none" w:sz="0" w:space="0" w:color="auto"/>
        <w:bottom w:val="none" w:sz="0" w:space="0" w:color="auto"/>
        <w:right w:val="none" w:sz="0" w:space="0" w:color="auto"/>
      </w:divBdr>
    </w:div>
    <w:div w:id="2075815101">
      <w:bodyDiv w:val="1"/>
      <w:marLeft w:val="0"/>
      <w:marRight w:val="0"/>
      <w:marTop w:val="0"/>
      <w:marBottom w:val="0"/>
      <w:divBdr>
        <w:top w:val="none" w:sz="0" w:space="0" w:color="auto"/>
        <w:left w:val="none" w:sz="0" w:space="0" w:color="auto"/>
        <w:bottom w:val="none" w:sz="0" w:space="0" w:color="auto"/>
        <w:right w:val="none" w:sz="0" w:space="0" w:color="auto"/>
      </w:divBdr>
    </w:div>
    <w:div w:id="2123181732">
      <w:bodyDiv w:val="1"/>
      <w:marLeft w:val="0"/>
      <w:marRight w:val="0"/>
      <w:marTop w:val="0"/>
      <w:marBottom w:val="0"/>
      <w:divBdr>
        <w:top w:val="none" w:sz="0" w:space="0" w:color="auto"/>
        <w:left w:val="none" w:sz="0" w:space="0" w:color="auto"/>
        <w:bottom w:val="none" w:sz="0" w:space="0" w:color="auto"/>
        <w:right w:val="none" w:sz="0" w:space="0" w:color="auto"/>
      </w:divBdr>
    </w:div>
    <w:div w:id="214704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141F08DB55A4428F8AD11625368A98"/>
        <w:category>
          <w:name w:val="Général"/>
          <w:gallery w:val="placeholder"/>
        </w:category>
        <w:types>
          <w:type w:val="bbPlcHdr"/>
        </w:types>
        <w:behaviors>
          <w:behavior w:val="content"/>
        </w:behaviors>
        <w:guid w:val="{A57B53C3-91F9-374D-869F-6B1B00A0B1A1}"/>
      </w:docPartPr>
      <w:docPartBody>
        <w:p w:rsidR="00534714" w:rsidRDefault="00732EA0" w:rsidP="00732EA0">
          <w:pPr>
            <w:pStyle w:val="CD141F08DB55A4428F8AD11625368A98"/>
          </w:pPr>
          <w:r>
            <w:t>[Tapez le texte]</w:t>
          </w:r>
        </w:p>
      </w:docPartBody>
    </w:docPart>
    <w:docPart>
      <w:docPartPr>
        <w:name w:val="D54BF80D70D74A4AB1396E61DB8FECE2"/>
        <w:category>
          <w:name w:val="Général"/>
          <w:gallery w:val="placeholder"/>
        </w:category>
        <w:types>
          <w:type w:val="bbPlcHdr"/>
        </w:types>
        <w:behaviors>
          <w:behavior w:val="content"/>
        </w:behaviors>
        <w:guid w:val="{2FB5E8CE-31B8-4748-BF7F-292AEDD8BC70}"/>
      </w:docPartPr>
      <w:docPartBody>
        <w:p w:rsidR="00534714" w:rsidRDefault="00732EA0" w:rsidP="00732EA0">
          <w:pPr>
            <w:pStyle w:val="D54BF80D70D74A4AB1396E61DB8FECE2"/>
          </w:pPr>
          <w:r>
            <w:t>[Tapez le texte]</w:t>
          </w:r>
        </w:p>
      </w:docPartBody>
    </w:docPart>
    <w:docPart>
      <w:docPartPr>
        <w:name w:val="C008BF60E398634994ED0290FBB3B503"/>
        <w:category>
          <w:name w:val="Général"/>
          <w:gallery w:val="placeholder"/>
        </w:category>
        <w:types>
          <w:type w:val="bbPlcHdr"/>
        </w:types>
        <w:behaviors>
          <w:behavior w:val="content"/>
        </w:behaviors>
        <w:guid w:val="{33AB19FB-A232-5D47-A510-DB9539A2DA5E}"/>
      </w:docPartPr>
      <w:docPartBody>
        <w:p w:rsidR="00534714" w:rsidRDefault="00732EA0" w:rsidP="00732EA0">
          <w:pPr>
            <w:pStyle w:val="C008BF60E398634994ED0290FBB3B503"/>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SFUIText-Semibold">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32EA0"/>
    <w:rsid w:val="00002872"/>
    <w:rsid w:val="0000413F"/>
    <w:rsid w:val="000139EC"/>
    <w:rsid w:val="000144F7"/>
    <w:rsid w:val="00017199"/>
    <w:rsid w:val="00024BCF"/>
    <w:rsid w:val="000447FE"/>
    <w:rsid w:val="00055DCA"/>
    <w:rsid w:val="00060E58"/>
    <w:rsid w:val="00082DB2"/>
    <w:rsid w:val="00084F0C"/>
    <w:rsid w:val="00086D58"/>
    <w:rsid w:val="000B2212"/>
    <w:rsid w:val="000B3D76"/>
    <w:rsid w:val="000B60E9"/>
    <w:rsid w:val="000C2D1D"/>
    <w:rsid w:val="000E1766"/>
    <w:rsid w:val="0011172A"/>
    <w:rsid w:val="00123606"/>
    <w:rsid w:val="00132CB4"/>
    <w:rsid w:val="00136BC7"/>
    <w:rsid w:val="00137E8C"/>
    <w:rsid w:val="00146CC5"/>
    <w:rsid w:val="00151A50"/>
    <w:rsid w:val="00151B65"/>
    <w:rsid w:val="0015442C"/>
    <w:rsid w:val="001708BC"/>
    <w:rsid w:val="00176E41"/>
    <w:rsid w:val="001858BD"/>
    <w:rsid w:val="00191022"/>
    <w:rsid w:val="00192336"/>
    <w:rsid w:val="00192865"/>
    <w:rsid w:val="001B4B66"/>
    <w:rsid w:val="001C192D"/>
    <w:rsid w:val="001C53AF"/>
    <w:rsid w:val="001C7883"/>
    <w:rsid w:val="001D7195"/>
    <w:rsid w:val="001E243B"/>
    <w:rsid w:val="001F1182"/>
    <w:rsid w:val="001F3DFD"/>
    <w:rsid w:val="001F51EB"/>
    <w:rsid w:val="00214781"/>
    <w:rsid w:val="002262D0"/>
    <w:rsid w:val="00241B49"/>
    <w:rsid w:val="0024514E"/>
    <w:rsid w:val="00246D0F"/>
    <w:rsid w:val="00250C58"/>
    <w:rsid w:val="00251C95"/>
    <w:rsid w:val="0025529F"/>
    <w:rsid w:val="002739A1"/>
    <w:rsid w:val="002756E6"/>
    <w:rsid w:val="00282418"/>
    <w:rsid w:val="002864FA"/>
    <w:rsid w:val="002A0EE3"/>
    <w:rsid w:val="002A6081"/>
    <w:rsid w:val="002B5395"/>
    <w:rsid w:val="002C43F6"/>
    <w:rsid w:val="002C70AB"/>
    <w:rsid w:val="002E4E16"/>
    <w:rsid w:val="002F31F8"/>
    <w:rsid w:val="002F36C0"/>
    <w:rsid w:val="002F746E"/>
    <w:rsid w:val="00306C46"/>
    <w:rsid w:val="003163CC"/>
    <w:rsid w:val="00320736"/>
    <w:rsid w:val="00362372"/>
    <w:rsid w:val="0036534B"/>
    <w:rsid w:val="00365EA0"/>
    <w:rsid w:val="003760FC"/>
    <w:rsid w:val="0038395E"/>
    <w:rsid w:val="003839B8"/>
    <w:rsid w:val="003873D2"/>
    <w:rsid w:val="00390195"/>
    <w:rsid w:val="003B0F14"/>
    <w:rsid w:val="003B58A8"/>
    <w:rsid w:val="003C19A9"/>
    <w:rsid w:val="003C4A0E"/>
    <w:rsid w:val="003D5B4D"/>
    <w:rsid w:val="003D7669"/>
    <w:rsid w:val="003E46B1"/>
    <w:rsid w:val="003E5350"/>
    <w:rsid w:val="003E568B"/>
    <w:rsid w:val="00416FFA"/>
    <w:rsid w:val="00420CF5"/>
    <w:rsid w:val="00455DB0"/>
    <w:rsid w:val="00456F66"/>
    <w:rsid w:val="0046158F"/>
    <w:rsid w:val="00463F61"/>
    <w:rsid w:val="0046507B"/>
    <w:rsid w:val="004707AC"/>
    <w:rsid w:val="00476F80"/>
    <w:rsid w:val="004950C3"/>
    <w:rsid w:val="004A22AB"/>
    <w:rsid w:val="004A5CE5"/>
    <w:rsid w:val="004C12DF"/>
    <w:rsid w:val="004C2DB4"/>
    <w:rsid w:val="004C46F0"/>
    <w:rsid w:val="004E0C70"/>
    <w:rsid w:val="004F3919"/>
    <w:rsid w:val="00504BA0"/>
    <w:rsid w:val="0050705A"/>
    <w:rsid w:val="005079A4"/>
    <w:rsid w:val="00534714"/>
    <w:rsid w:val="00536692"/>
    <w:rsid w:val="00540FD5"/>
    <w:rsid w:val="005423EB"/>
    <w:rsid w:val="00544F8F"/>
    <w:rsid w:val="005518DA"/>
    <w:rsid w:val="00551D70"/>
    <w:rsid w:val="00555D92"/>
    <w:rsid w:val="00564BDB"/>
    <w:rsid w:val="00567D8A"/>
    <w:rsid w:val="00576F54"/>
    <w:rsid w:val="00582B9F"/>
    <w:rsid w:val="00595A4E"/>
    <w:rsid w:val="005A0620"/>
    <w:rsid w:val="005A45A9"/>
    <w:rsid w:val="005A5970"/>
    <w:rsid w:val="005A6258"/>
    <w:rsid w:val="005B7065"/>
    <w:rsid w:val="005B764A"/>
    <w:rsid w:val="005B7A2B"/>
    <w:rsid w:val="005C3BDC"/>
    <w:rsid w:val="005E26D0"/>
    <w:rsid w:val="005E772F"/>
    <w:rsid w:val="006045A9"/>
    <w:rsid w:val="0060598C"/>
    <w:rsid w:val="00622DDB"/>
    <w:rsid w:val="0063122B"/>
    <w:rsid w:val="006406F2"/>
    <w:rsid w:val="00640C0D"/>
    <w:rsid w:val="00642F36"/>
    <w:rsid w:val="006501C1"/>
    <w:rsid w:val="00650211"/>
    <w:rsid w:val="00657058"/>
    <w:rsid w:val="00661BB2"/>
    <w:rsid w:val="00667629"/>
    <w:rsid w:val="006769E6"/>
    <w:rsid w:val="00697E41"/>
    <w:rsid w:val="006A1108"/>
    <w:rsid w:val="006A1FC8"/>
    <w:rsid w:val="006A6605"/>
    <w:rsid w:val="006C6116"/>
    <w:rsid w:val="006D0710"/>
    <w:rsid w:val="006D27C9"/>
    <w:rsid w:val="006E5E5C"/>
    <w:rsid w:val="006F5A23"/>
    <w:rsid w:val="006F5BB0"/>
    <w:rsid w:val="00721950"/>
    <w:rsid w:val="007249D8"/>
    <w:rsid w:val="00731A85"/>
    <w:rsid w:val="00732EA0"/>
    <w:rsid w:val="00750A57"/>
    <w:rsid w:val="00767318"/>
    <w:rsid w:val="00780FC1"/>
    <w:rsid w:val="00785BB9"/>
    <w:rsid w:val="007931C2"/>
    <w:rsid w:val="00794C15"/>
    <w:rsid w:val="007A4A0F"/>
    <w:rsid w:val="007B11DF"/>
    <w:rsid w:val="007B6686"/>
    <w:rsid w:val="007B6C5D"/>
    <w:rsid w:val="007C148D"/>
    <w:rsid w:val="007D127D"/>
    <w:rsid w:val="007D4C96"/>
    <w:rsid w:val="007D7870"/>
    <w:rsid w:val="007E0983"/>
    <w:rsid w:val="0080589B"/>
    <w:rsid w:val="0080669E"/>
    <w:rsid w:val="008213A8"/>
    <w:rsid w:val="008228A8"/>
    <w:rsid w:val="00825964"/>
    <w:rsid w:val="0084643C"/>
    <w:rsid w:val="008472C2"/>
    <w:rsid w:val="00850416"/>
    <w:rsid w:val="00852AD4"/>
    <w:rsid w:val="00881E6D"/>
    <w:rsid w:val="0088338F"/>
    <w:rsid w:val="00891627"/>
    <w:rsid w:val="008A073D"/>
    <w:rsid w:val="008B22A5"/>
    <w:rsid w:val="008B382A"/>
    <w:rsid w:val="008B3D1D"/>
    <w:rsid w:val="008D4CEB"/>
    <w:rsid w:val="008D7C8E"/>
    <w:rsid w:val="008E157E"/>
    <w:rsid w:val="008E3351"/>
    <w:rsid w:val="008E50E3"/>
    <w:rsid w:val="008F4E5A"/>
    <w:rsid w:val="00901F35"/>
    <w:rsid w:val="0090434D"/>
    <w:rsid w:val="00905FC5"/>
    <w:rsid w:val="00910D00"/>
    <w:rsid w:val="00921733"/>
    <w:rsid w:val="0093385F"/>
    <w:rsid w:val="009424E5"/>
    <w:rsid w:val="0094483A"/>
    <w:rsid w:val="00960ED5"/>
    <w:rsid w:val="00977F79"/>
    <w:rsid w:val="009B6F38"/>
    <w:rsid w:val="009B7B37"/>
    <w:rsid w:val="009E0370"/>
    <w:rsid w:val="009E3751"/>
    <w:rsid w:val="00A043E9"/>
    <w:rsid w:val="00A05B57"/>
    <w:rsid w:val="00A14CAB"/>
    <w:rsid w:val="00A41428"/>
    <w:rsid w:val="00A424D6"/>
    <w:rsid w:val="00A43010"/>
    <w:rsid w:val="00A44FAB"/>
    <w:rsid w:val="00A473E3"/>
    <w:rsid w:val="00A51445"/>
    <w:rsid w:val="00A53373"/>
    <w:rsid w:val="00A6447D"/>
    <w:rsid w:val="00A93407"/>
    <w:rsid w:val="00A9538C"/>
    <w:rsid w:val="00AB2666"/>
    <w:rsid w:val="00AC058C"/>
    <w:rsid w:val="00AE0EF1"/>
    <w:rsid w:val="00AE1B16"/>
    <w:rsid w:val="00AE32E1"/>
    <w:rsid w:val="00B01E3B"/>
    <w:rsid w:val="00B17EB9"/>
    <w:rsid w:val="00B25644"/>
    <w:rsid w:val="00B365C7"/>
    <w:rsid w:val="00B43AF6"/>
    <w:rsid w:val="00B4705A"/>
    <w:rsid w:val="00B55985"/>
    <w:rsid w:val="00B705AA"/>
    <w:rsid w:val="00B815A3"/>
    <w:rsid w:val="00B92603"/>
    <w:rsid w:val="00B92ECC"/>
    <w:rsid w:val="00BA029F"/>
    <w:rsid w:val="00BA1599"/>
    <w:rsid w:val="00BA6FE3"/>
    <w:rsid w:val="00BD0378"/>
    <w:rsid w:val="00BE69C4"/>
    <w:rsid w:val="00BF12E4"/>
    <w:rsid w:val="00C00E0D"/>
    <w:rsid w:val="00C028E3"/>
    <w:rsid w:val="00C06979"/>
    <w:rsid w:val="00C222DB"/>
    <w:rsid w:val="00C33ADB"/>
    <w:rsid w:val="00C43F1D"/>
    <w:rsid w:val="00C571E4"/>
    <w:rsid w:val="00C92CD3"/>
    <w:rsid w:val="00C95C1C"/>
    <w:rsid w:val="00CA0B38"/>
    <w:rsid w:val="00CB0ED0"/>
    <w:rsid w:val="00CB533F"/>
    <w:rsid w:val="00CC165B"/>
    <w:rsid w:val="00CC461D"/>
    <w:rsid w:val="00CD2DA8"/>
    <w:rsid w:val="00CD3893"/>
    <w:rsid w:val="00CD66DC"/>
    <w:rsid w:val="00CE286B"/>
    <w:rsid w:val="00CE7B80"/>
    <w:rsid w:val="00D01F84"/>
    <w:rsid w:val="00D05423"/>
    <w:rsid w:val="00D21EEF"/>
    <w:rsid w:val="00D30D4C"/>
    <w:rsid w:val="00D318C5"/>
    <w:rsid w:val="00D33049"/>
    <w:rsid w:val="00D43DF1"/>
    <w:rsid w:val="00D46A10"/>
    <w:rsid w:val="00D47EB3"/>
    <w:rsid w:val="00D532DA"/>
    <w:rsid w:val="00D55573"/>
    <w:rsid w:val="00D6476A"/>
    <w:rsid w:val="00D712FF"/>
    <w:rsid w:val="00D72FD6"/>
    <w:rsid w:val="00D87AD3"/>
    <w:rsid w:val="00D924F1"/>
    <w:rsid w:val="00D942E2"/>
    <w:rsid w:val="00DB6B00"/>
    <w:rsid w:val="00DB7C5B"/>
    <w:rsid w:val="00DC0F15"/>
    <w:rsid w:val="00DC120F"/>
    <w:rsid w:val="00DC34D3"/>
    <w:rsid w:val="00DE6D3F"/>
    <w:rsid w:val="00E063A8"/>
    <w:rsid w:val="00E13861"/>
    <w:rsid w:val="00E16013"/>
    <w:rsid w:val="00E307B1"/>
    <w:rsid w:val="00E31354"/>
    <w:rsid w:val="00E33923"/>
    <w:rsid w:val="00E465F5"/>
    <w:rsid w:val="00E56459"/>
    <w:rsid w:val="00E565A7"/>
    <w:rsid w:val="00E63CA5"/>
    <w:rsid w:val="00E64EF3"/>
    <w:rsid w:val="00E732C2"/>
    <w:rsid w:val="00E76330"/>
    <w:rsid w:val="00E85803"/>
    <w:rsid w:val="00E85C2F"/>
    <w:rsid w:val="00EB07DF"/>
    <w:rsid w:val="00EC0ECD"/>
    <w:rsid w:val="00ED3597"/>
    <w:rsid w:val="00EE1190"/>
    <w:rsid w:val="00EF0642"/>
    <w:rsid w:val="00EF6D53"/>
    <w:rsid w:val="00F005F7"/>
    <w:rsid w:val="00F162A8"/>
    <w:rsid w:val="00F4404C"/>
    <w:rsid w:val="00F50942"/>
    <w:rsid w:val="00F57D98"/>
    <w:rsid w:val="00F66F26"/>
    <w:rsid w:val="00F814CF"/>
    <w:rsid w:val="00F96D70"/>
    <w:rsid w:val="00FA7DED"/>
    <w:rsid w:val="00FB6732"/>
    <w:rsid w:val="00FC2B86"/>
    <w:rsid w:val="00FC54EF"/>
    <w:rsid w:val="00FE2A85"/>
    <w:rsid w:val="00FF525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D141F08DB55A4428F8AD11625368A98">
    <w:name w:val="CD141F08DB55A4428F8AD11625368A98"/>
    <w:rsid w:val="00732EA0"/>
  </w:style>
  <w:style w:type="paragraph" w:customStyle="1" w:styleId="D54BF80D70D74A4AB1396E61DB8FECE2">
    <w:name w:val="D54BF80D70D74A4AB1396E61DB8FECE2"/>
    <w:rsid w:val="00732EA0"/>
  </w:style>
  <w:style w:type="paragraph" w:customStyle="1" w:styleId="C008BF60E398634994ED0290FBB3B503">
    <w:name w:val="C008BF60E398634994ED0290FBB3B503"/>
    <w:rsid w:val="00732EA0"/>
  </w:style>
  <w:style w:type="paragraph" w:customStyle="1" w:styleId="4BF470C055DEF6419C209F961D517217">
    <w:name w:val="4BF470C055DEF6419C209F961D517217"/>
    <w:rsid w:val="00732EA0"/>
  </w:style>
  <w:style w:type="paragraph" w:customStyle="1" w:styleId="375AB6FEFFA0714FA63327608C79BD83">
    <w:name w:val="375AB6FEFFA0714FA63327608C79BD83"/>
    <w:rsid w:val="00732EA0"/>
  </w:style>
  <w:style w:type="paragraph" w:customStyle="1" w:styleId="82FCDF6C5011574EAE4E1394258759C6">
    <w:name w:val="82FCDF6C5011574EAE4E1394258759C6"/>
    <w:rsid w:val="00732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B23F-0E45-424A-A04E-C369BAB5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6</Words>
  <Characters>588</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aeva HUANG</dc:creator>
  <cp:lastModifiedBy>Thibault TM. MARAIS</cp:lastModifiedBy>
  <cp:revision>4</cp:revision>
  <cp:lastPrinted>2018-08-17T00:12:00Z</cp:lastPrinted>
  <dcterms:created xsi:type="dcterms:W3CDTF">2018-08-27T07:25:00Z</dcterms:created>
  <dcterms:modified xsi:type="dcterms:W3CDTF">2018-08-27T07:32:00Z</dcterms:modified>
</cp:coreProperties>
</file>